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94" w:rsidRPr="002A6D94" w:rsidRDefault="002A6D94" w:rsidP="002A6D94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6D94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</w:t>
      </w: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 xml:space="preserve">  Приложение</w:t>
      </w:r>
      <w:r w:rsidR="00FD4C7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9A6D7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2A6D94" w:rsidRPr="002A6D94" w:rsidRDefault="002A6D94" w:rsidP="002A6D94">
      <w:pPr>
        <w:tabs>
          <w:tab w:val="left" w:pos="6201"/>
        </w:tabs>
        <w:suppressAutoHyphens/>
        <w:spacing w:after="0" w:line="240" w:lineRule="auto"/>
        <w:ind w:right="-2" w:firstLine="709"/>
        <w:jc w:val="right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2A6D94" w:rsidRPr="002A6D94" w:rsidRDefault="002A6D94" w:rsidP="002A6D94">
      <w:pPr>
        <w:tabs>
          <w:tab w:val="left" w:pos="6201"/>
        </w:tabs>
        <w:suppressAutoHyphens/>
        <w:spacing w:after="0" w:line="240" w:lineRule="auto"/>
        <w:ind w:right="-2" w:firstLine="709"/>
        <w:jc w:val="center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Оперативный ежедневный прогноз возникновения и развития чрезвычайных ситуаций на территори</w:t>
      </w:r>
      <w:r w:rsidR="00CE5A40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и Республики Башкортостан </w:t>
      </w:r>
      <w:r w:rsidR="00CE5A40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br/>
        <w:t xml:space="preserve">на </w:t>
      </w:r>
      <w:r w:rsidR="00C47A99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18</w:t>
      </w:r>
      <w:r w:rsidR="00224B12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апреля</w:t>
      </w:r>
      <w:r w:rsidRPr="002A6D94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2024 года</w:t>
      </w:r>
    </w:p>
    <w:p w:rsidR="002A6D94" w:rsidRPr="002A6D94" w:rsidRDefault="002A6D94" w:rsidP="002A6D94">
      <w:pPr>
        <w:tabs>
          <w:tab w:val="left" w:pos="6201"/>
        </w:tabs>
        <w:suppressAutoHyphens/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человека по Республике Башкортостан, Управления ветеринарии</w:t>
      </w:r>
      <w:r w:rsidRPr="002A6D94"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Республики Башкортостан)</w:t>
      </w:r>
    </w:p>
    <w:p w:rsidR="002A6D94" w:rsidRPr="002A6D94" w:rsidRDefault="002A6D94" w:rsidP="002A6D9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highlight w:val="yellow"/>
          <w:lang w:eastAsia="ru-RU"/>
        </w:rPr>
      </w:pPr>
    </w:p>
    <w:p w:rsidR="002A6D94" w:rsidRPr="002A6D94" w:rsidRDefault="002A6D94" w:rsidP="002A6D9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Theme="minorEastAsia" w:hAnsi="Times New Roman"/>
          <w:b/>
          <w:sz w:val="28"/>
          <w:szCs w:val="28"/>
          <w:lang w:eastAsia="ru-RU"/>
        </w:rPr>
        <w:t>1. О</w:t>
      </w:r>
      <w:r w:rsidR="0013469D">
        <w:rPr>
          <w:rFonts w:ascii="Times New Roman" w:eastAsiaTheme="minorEastAsia" w:hAnsi="Times New Roman"/>
          <w:b/>
          <w:sz w:val="28"/>
          <w:szCs w:val="28"/>
          <w:lang w:eastAsia="ru-RU"/>
        </w:rPr>
        <w:t>бстановка за прошедшие сутки (</w:t>
      </w:r>
      <w:r w:rsidR="00C47A99">
        <w:rPr>
          <w:rFonts w:ascii="Times New Roman" w:eastAsiaTheme="minorEastAsia" w:hAnsi="Times New Roman"/>
          <w:b/>
          <w:sz w:val="28"/>
          <w:szCs w:val="28"/>
          <w:lang w:eastAsia="ru-RU"/>
        </w:rPr>
        <w:t>16</w:t>
      </w:r>
      <w:r w:rsidR="00DF79B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апреля</w:t>
      </w:r>
      <w:r w:rsidRPr="002A6D94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2024 года)</w:t>
      </w:r>
    </w:p>
    <w:p w:rsidR="002A6D94" w:rsidRPr="002A6D94" w:rsidRDefault="002A6D94" w:rsidP="002A6D94">
      <w:pPr>
        <w:tabs>
          <w:tab w:val="left" w:pos="6201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За прошедшие сутки чрезвычайных ситуаций на территории Республики Башкортостан не зарегистрировано. </w:t>
      </w:r>
    </w:p>
    <w:p w:rsidR="002A6D94" w:rsidRPr="002A6D94" w:rsidRDefault="002A6D94" w:rsidP="002A6D94">
      <w:pPr>
        <w:tabs>
          <w:tab w:val="left" w:pos="6201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</w:t>
      </w:r>
      <w:r w:rsidR="005807A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Зарегистрировано </w:t>
      </w:r>
      <w:r w:rsidR="003F6CD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14</w:t>
      </w:r>
      <w:r w:rsidR="006A287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техногенных</w:t>
      </w:r>
      <w:r w:rsidR="00BC155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пожар</w:t>
      </w:r>
      <w:r w:rsidR="005571A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в</w:t>
      </w:r>
      <w:r w:rsidRPr="002A6D9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(</w:t>
      </w:r>
      <w:r w:rsidR="009D0169">
        <w:rPr>
          <w:rFonts w:ascii="Times New Roman" w:eastAsiaTheme="minorEastAsia" w:hAnsi="Times New Roman"/>
          <w:sz w:val="28"/>
          <w:szCs w:val="28"/>
          <w:lang w:eastAsia="ru-RU"/>
        </w:rPr>
        <w:t xml:space="preserve">АППГ – </w:t>
      </w:r>
      <w:r w:rsidR="003F6CD2">
        <w:rPr>
          <w:rFonts w:ascii="Times New Roman" w:eastAsiaTheme="minorEastAsia" w:hAnsi="Times New Roman"/>
          <w:sz w:val="28"/>
          <w:szCs w:val="28"/>
          <w:lang w:eastAsia="ru-RU"/>
        </w:rPr>
        <w:t>89</w:t>
      </w:r>
      <w:r w:rsidR="00F5303F">
        <w:rPr>
          <w:rFonts w:ascii="Times New Roman" w:eastAsiaTheme="minorEastAsia" w:hAnsi="Times New Roman"/>
          <w:sz w:val="28"/>
          <w:szCs w:val="28"/>
          <w:lang w:eastAsia="ru-RU"/>
        </w:rPr>
        <w:t>, погиб</w:t>
      </w:r>
      <w:r w:rsidR="003F6CD2">
        <w:rPr>
          <w:rFonts w:ascii="Times New Roman" w:eastAsiaTheme="minorEastAsia" w:hAnsi="Times New Roman"/>
          <w:sz w:val="28"/>
          <w:szCs w:val="28"/>
          <w:lang w:eastAsia="ru-RU"/>
        </w:rPr>
        <w:t>ших нет</w:t>
      </w:r>
      <w:r w:rsidR="001255E9">
        <w:rPr>
          <w:rFonts w:ascii="Times New Roman" w:eastAsiaTheme="minorEastAsia" w:hAnsi="Times New Roman"/>
          <w:sz w:val="28"/>
          <w:szCs w:val="28"/>
          <w:lang w:eastAsia="ru-RU"/>
        </w:rPr>
        <w:t>, травмирован</w:t>
      </w:r>
      <w:r w:rsidR="003F6CD2">
        <w:rPr>
          <w:rFonts w:ascii="Times New Roman" w:eastAsiaTheme="minorEastAsia" w:hAnsi="Times New Roman"/>
          <w:sz w:val="28"/>
          <w:szCs w:val="28"/>
          <w:lang w:eastAsia="ru-RU"/>
        </w:rPr>
        <w:t>о 2 человека</w:t>
      </w: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="0035593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, погиб</w:t>
      </w:r>
      <w:r w:rsidR="009657ED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1 человек</w:t>
      </w:r>
      <w:r w:rsidR="001854B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AF79C1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травмирова</w:t>
      </w:r>
      <w:r w:rsidR="00793FFA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н</w:t>
      </w:r>
      <w:r w:rsidR="003F6CD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1 человек</w:t>
      </w:r>
      <w:r w:rsidRPr="002A6D94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A6D94" w:rsidRPr="002A6D94" w:rsidRDefault="002A6D94" w:rsidP="002A6D94">
      <w:pPr>
        <w:tabs>
          <w:tab w:val="left" w:pos="6201"/>
        </w:tabs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C15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сутки</w:t>
      </w:r>
      <w:r w:rsidR="00BC155A" w:rsidRPr="00BC155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C155A" w:rsidRPr="00BC155A">
        <w:rPr>
          <w:rFonts w:ascii="Times New Roman" w:eastAsia="Calibri" w:hAnsi="Times New Roman" w:cs="Times New Roman"/>
          <w:bCs/>
          <w:sz w:val="28"/>
          <w:szCs w:val="28"/>
        </w:rPr>
        <w:t>зарегистрировано</w:t>
      </w:r>
      <w:r w:rsidR="003F6CD2">
        <w:rPr>
          <w:rFonts w:ascii="Times New Roman" w:eastAsia="Calibri" w:hAnsi="Times New Roman" w:cs="Times New Roman"/>
          <w:bCs/>
          <w:sz w:val="28"/>
          <w:szCs w:val="28"/>
        </w:rPr>
        <w:t xml:space="preserve"> 5</w:t>
      </w:r>
      <w:r w:rsidR="00191AB6">
        <w:rPr>
          <w:rFonts w:ascii="Times New Roman" w:eastAsia="Calibri" w:hAnsi="Times New Roman" w:cs="Times New Roman"/>
          <w:bCs/>
          <w:sz w:val="28"/>
          <w:szCs w:val="28"/>
        </w:rPr>
        <w:t xml:space="preserve"> Д</w:t>
      </w:r>
      <w:r w:rsidR="00B34A96">
        <w:rPr>
          <w:rFonts w:ascii="Times New Roman" w:eastAsia="Calibri" w:hAnsi="Times New Roman" w:cs="Times New Roman"/>
          <w:bCs/>
          <w:sz w:val="28"/>
          <w:szCs w:val="28"/>
        </w:rPr>
        <w:t>ТП, погиб</w:t>
      </w:r>
      <w:r w:rsidR="003F6CD2">
        <w:rPr>
          <w:rFonts w:ascii="Times New Roman" w:eastAsia="Calibri" w:hAnsi="Times New Roman" w:cs="Times New Roman"/>
          <w:bCs/>
          <w:sz w:val="28"/>
          <w:szCs w:val="28"/>
        </w:rPr>
        <w:t>ших нет</w:t>
      </w:r>
      <w:r w:rsidR="0038193D">
        <w:rPr>
          <w:rFonts w:ascii="Times New Roman" w:eastAsia="Calibri" w:hAnsi="Times New Roman" w:cs="Times New Roman"/>
          <w:bCs/>
          <w:sz w:val="28"/>
          <w:szCs w:val="28"/>
        </w:rPr>
        <w:t>, травмирован</w:t>
      </w:r>
      <w:r w:rsidR="003F6CD2">
        <w:rPr>
          <w:rFonts w:ascii="Times New Roman" w:eastAsia="Calibri" w:hAnsi="Times New Roman" w:cs="Times New Roman"/>
          <w:bCs/>
          <w:sz w:val="28"/>
          <w:szCs w:val="28"/>
        </w:rPr>
        <w:t>о 6</w:t>
      </w:r>
      <w:r w:rsidR="009167B0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</w:t>
      </w: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2A6D94" w:rsidRPr="002A6D94" w:rsidRDefault="002A6D94" w:rsidP="002A6D94">
      <w:pPr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highlight w:val="yellow"/>
          <w:lang w:eastAsia="ru-RU"/>
        </w:rPr>
      </w:pPr>
    </w:p>
    <w:p w:rsidR="002A6D94" w:rsidRPr="002A6D94" w:rsidRDefault="002A6D94" w:rsidP="002A6D9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2A6D94">
        <w:rPr>
          <w:rFonts w:ascii="Times New Roman" w:eastAsiaTheme="minorEastAsia" w:hAnsi="Times New Roman"/>
          <w:b/>
          <w:sz w:val="28"/>
          <w:szCs w:val="28"/>
          <w:lang w:eastAsia="ru-RU"/>
        </w:rPr>
        <w:t>1.1 Режим функционирования</w:t>
      </w:r>
    </w:p>
    <w:p w:rsidR="002A6D94" w:rsidRPr="002A6D94" w:rsidRDefault="00C47A99" w:rsidP="002A6D9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о состоянию на 17</w:t>
      </w:r>
      <w:r w:rsidR="00224B12">
        <w:rPr>
          <w:rFonts w:ascii="Times New Roman" w:eastAsiaTheme="minorEastAsia" w:hAnsi="Times New Roman"/>
          <w:sz w:val="28"/>
          <w:szCs w:val="28"/>
          <w:lang w:eastAsia="ru-RU"/>
        </w:rPr>
        <w:t>.04</w:t>
      </w:r>
      <w:r w:rsidR="002A6D94" w:rsidRPr="002A6D94">
        <w:rPr>
          <w:rFonts w:ascii="Times New Roman" w:eastAsiaTheme="minorEastAsia" w:hAnsi="Times New Roman"/>
          <w:sz w:val="28"/>
          <w:szCs w:val="28"/>
          <w:lang w:eastAsia="ru-RU"/>
        </w:rPr>
        <w:t>.2024 на территории Республики Башкортостан действует режим функционирования «ЧРЕЗВЫЧАЙНАЯ СИТУАЦИЯ» в одном МР:</w:t>
      </w:r>
    </w:p>
    <w:p w:rsidR="002A6D94" w:rsidRPr="002A6D94" w:rsidRDefault="002A6D94" w:rsidP="002A6D9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становлением Главы администрации МР </w:t>
      </w:r>
      <w:proofErr w:type="spellStart"/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Ишимбайский</w:t>
      </w:r>
      <w:proofErr w:type="spellEnd"/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йон от 30.08.2023 № 1188-П на территории района введен</w:t>
      </w:r>
      <w:r w:rsidRPr="002A6D94"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режим функционирования ЧРЕЗВЫЧАЙНАЯ СИТУАЦИЯ с 30 августа 2023 года до особого распоряжения,</w:t>
      </w:r>
      <w:r w:rsidRPr="002A6D94"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в связи с взрывом бытового газа в квартире жилого многоквартирного дома, в результате которого произошло разрушение несущей стены.</w:t>
      </w:r>
    </w:p>
    <w:p w:rsidR="002A6D94" w:rsidRPr="002A6D94" w:rsidRDefault="002A6D94" w:rsidP="002A6D94">
      <w:pPr>
        <w:suppressAutoHyphens/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A6D94" w:rsidRPr="002A6D94" w:rsidRDefault="00DA12C2" w:rsidP="002A6D94">
      <w:pPr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</w:t>
      </w:r>
      <w:r w:rsidR="002A6D94" w:rsidRPr="002A6D94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1.2 </w:t>
      </w:r>
      <w:r w:rsidR="002A6D94" w:rsidRPr="002A6D94">
        <w:rPr>
          <w:rFonts w:ascii="Times New Roman" w:eastAsiaTheme="minorEastAsia" w:hAnsi="Times New Roman"/>
          <w:b/>
          <w:bCs/>
          <w:sz w:val="28"/>
          <w:szCs w:val="28"/>
          <w:lang w:eastAsia="ar-SA"/>
        </w:rPr>
        <w:t>Обстановка на энергосистемах и объектах ЖКХ</w:t>
      </w:r>
    </w:p>
    <w:p w:rsidR="002A6D94" w:rsidRPr="002A6D94" w:rsidRDefault="002A6D94" w:rsidP="002A6D94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8"/>
          <w:szCs w:val="28"/>
          <w:lang w:eastAsia="ru-RU"/>
        </w:rPr>
      </w:pPr>
      <w:r w:rsidRPr="002A6D94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        ЧС на объектах ЖКХ не </w:t>
      </w:r>
      <w:r w:rsidRPr="002A6D94">
        <w:rPr>
          <w:rFonts w:ascii="Times New Roman" w:eastAsia="SimSun" w:hAnsi="Times New Roman"/>
          <w:bCs/>
          <w:color w:val="000000"/>
          <w:sz w:val="28"/>
          <w:szCs w:val="28"/>
          <w:lang w:eastAsia="ru-RU"/>
        </w:rPr>
        <w:t>зарегистрировано. Зарегистрированы происшествия, связанные с отключением</w:t>
      </w:r>
      <w:r w:rsidR="00355600">
        <w:rPr>
          <w:rFonts w:ascii="Times New Roman" w:eastAsia="SimSu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B7933">
        <w:rPr>
          <w:rFonts w:ascii="Times New Roman" w:eastAsia="SimSun" w:hAnsi="Times New Roman"/>
          <w:bCs/>
          <w:color w:val="000000"/>
          <w:sz w:val="28"/>
          <w:szCs w:val="28"/>
          <w:lang w:eastAsia="ru-RU"/>
        </w:rPr>
        <w:t xml:space="preserve">центрального отопления, горячего и </w:t>
      </w:r>
      <w:r w:rsidR="00700CB6">
        <w:rPr>
          <w:rFonts w:ascii="Times New Roman" w:eastAsia="SimSun" w:hAnsi="Times New Roman"/>
          <w:bCs/>
          <w:color w:val="000000"/>
          <w:sz w:val="28"/>
          <w:szCs w:val="28"/>
          <w:lang w:eastAsia="ru-RU"/>
        </w:rPr>
        <w:t>х</w:t>
      </w:r>
      <w:r w:rsidR="007B7933">
        <w:rPr>
          <w:rFonts w:ascii="Times New Roman" w:eastAsia="SimSun" w:hAnsi="Times New Roman"/>
          <w:bCs/>
          <w:color w:val="000000"/>
          <w:sz w:val="28"/>
          <w:szCs w:val="28"/>
          <w:lang w:eastAsia="ru-RU"/>
        </w:rPr>
        <w:t xml:space="preserve">олодного водоснабжения, электричества. </w:t>
      </w:r>
      <w:r w:rsidRPr="002A6D94">
        <w:rPr>
          <w:rFonts w:ascii="Times New Roman" w:eastAsia="SimSun" w:hAnsi="Times New Roman"/>
          <w:bCs/>
          <w:color w:val="000000"/>
          <w:sz w:val="28"/>
          <w:szCs w:val="28"/>
          <w:lang w:eastAsia="ru-RU"/>
        </w:rPr>
        <w:t>Условия жизнедеятельности населения не нарушены.</w:t>
      </w:r>
    </w:p>
    <w:p w:rsidR="002A6D94" w:rsidRPr="002A6D94" w:rsidRDefault="002A6D94" w:rsidP="002A6D9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8"/>
          <w:szCs w:val="28"/>
          <w:lang w:eastAsia="ru-RU"/>
        </w:rPr>
      </w:pPr>
    </w:p>
    <w:p w:rsidR="004651DE" w:rsidRDefault="002A6D94" w:rsidP="002A6D9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2A6D94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1.3 Метеорологическая обстановка</w:t>
      </w:r>
    </w:p>
    <w:p w:rsidR="00601D60" w:rsidRDefault="003B2CDB" w:rsidP="003240F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</w:t>
      </w:r>
      <w:r w:rsidRPr="003B2CDB">
        <w:rPr>
          <w:rFonts w:ascii="Times New Roman" w:eastAsiaTheme="minorEastAsia" w:hAnsi="Times New Roman"/>
          <w:sz w:val="28"/>
          <w:szCs w:val="28"/>
          <w:lang w:eastAsia="ru-RU"/>
        </w:rPr>
        <w:t>За прошедшие сутки в большинстве районов республики отмечались дожди, днем по югу до сильных количеством 15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3B2CDB">
        <w:rPr>
          <w:rFonts w:ascii="Times New Roman" w:eastAsiaTheme="minorEastAsia" w:hAnsi="Times New Roman"/>
          <w:sz w:val="28"/>
          <w:szCs w:val="28"/>
          <w:lang w:eastAsia="ru-RU"/>
        </w:rPr>
        <w:t>мм, в отдельных районах грозы, град, усиление ветра до 2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3B2CDB">
        <w:rPr>
          <w:rFonts w:ascii="Times New Roman" w:eastAsiaTheme="minorEastAsia" w:hAnsi="Times New Roman"/>
          <w:sz w:val="28"/>
          <w:szCs w:val="28"/>
          <w:lang w:eastAsia="ru-RU"/>
        </w:rPr>
        <w:t>м/с, ночью и утром туман. Температура воздуха была днем +10,+16</w:t>
      </w:r>
      <w:proofErr w:type="gramStart"/>
      <w:r w:rsidRPr="003B2CDB">
        <w:rPr>
          <w:rFonts w:ascii="Times New Roman" w:eastAsiaTheme="minorEastAsia" w:hAnsi="Times New Roman"/>
          <w:sz w:val="28"/>
          <w:szCs w:val="28"/>
          <w:lang w:eastAsia="ru-RU"/>
        </w:rPr>
        <w:t>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proofErr w:type="gramEnd"/>
      <w:r w:rsidRPr="003B2CDB">
        <w:rPr>
          <w:rFonts w:ascii="Times New Roman" w:eastAsiaTheme="minorEastAsia" w:hAnsi="Times New Roman"/>
          <w:sz w:val="28"/>
          <w:szCs w:val="28"/>
          <w:lang w:eastAsia="ru-RU"/>
        </w:rPr>
        <w:t xml:space="preserve"> (М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теостанция</w:t>
      </w:r>
      <w:r w:rsidRPr="003B2CDB">
        <w:rPr>
          <w:rFonts w:ascii="Times New Roman" w:eastAsiaTheme="minorEastAsia" w:hAnsi="Times New Roman"/>
          <w:sz w:val="28"/>
          <w:szCs w:val="28"/>
          <w:lang w:eastAsia="ru-RU"/>
        </w:rPr>
        <w:t xml:space="preserve"> Павловка +10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3B2CDB">
        <w:rPr>
          <w:rFonts w:ascii="Times New Roman" w:eastAsiaTheme="minorEastAsia" w:hAnsi="Times New Roman"/>
          <w:sz w:val="28"/>
          <w:szCs w:val="28"/>
          <w:lang w:eastAsia="ru-RU"/>
        </w:rPr>
        <w:t>), ночью 0,+8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 (</w:t>
      </w:r>
      <w:r w:rsidRPr="003B2CDB"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теостанция</w:t>
      </w:r>
      <w:r w:rsidRPr="003B2CDB">
        <w:rPr>
          <w:rFonts w:ascii="Times New Roman" w:eastAsiaTheme="minorEastAsia" w:hAnsi="Times New Roman"/>
          <w:sz w:val="28"/>
          <w:szCs w:val="28"/>
          <w:lang w:eastAsia="ru-RU"/>
        </w:rPr>
        <w:t xml:space="preserve"> Тукан 0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3B2CDB">
        <w:rPr>
          <w:rFonts w:ascii="Times New Roman" w:eastAsiaTheme="minorEastAsia" w:hAnsi="Times New Roman"/>
          <w:sz w:val="28"/>
          <w:szCs w:val="28"/>
          <w:lang w:eastAsia="ru-RU"/>
        </w:rPr>
        <w:t>, Уфа-ГМЦ +8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Pr="003B2CDB">
        <w:rPr>
          <w:rFonts w:ascii="Times New Roman" w:eastAsiaTheme="minorEastAsia" w:hAnsi="Times New Roman"/>
          <w:sz w:val="28"/>
          <w:szCs w:val="28"/>
          <w:lang w:eastAsia="ru-RU"/>
        </w:rPr>
        <w:t>).</w:t>
      </w:r>
      <w:r w:rsidRPr="003B2CDB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3B2CDB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3B2CDB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3B2CDB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3B2CDB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3B2CDB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3B2CDB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3B2CDB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3B2CDB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3B2CDB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3B2CDB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3B2CDB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6909E9" w:rsidRPr="006909E9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6909E9" w:rsidRPr="006909E9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6909E9" w:rsidRPr="006909E9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6909E9" w:rsidRPr="006909E9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6909E9" w:rsidRPr="006909E9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D40834" w:rsidRPr="00D40834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D40834" w:rsidRPr="00D40834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D40834" w:rsidRPr="00D40834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D40834" w:rsidRPr="00D40834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D40834" w:rsidRPr="00D40834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D40834" w:rsidRPr="00D40834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D40834" w:rsidRPr="00D40834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3240F1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</w:t>
      </w:r>
    </w:p>
    <w:p w:rsidR="002A6D94" w:rsidRPr="002A6D94" w:rsidRDefault="00601D60" w:rsidP="00601D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2A6D94" w:rsidRPr="002A6D94">
        <w:rPr>
          <w:rFonts w:ascii="Times New Roman" w:eastAsia="Tahoma" w:hAnsi="Times New Roman" w:cs="Times New Roman"/>
          <w:b/>
          <w:sz w:val="28"/>
          <w:szCs w:val="28"/>
          <w:lang w:eastAsia="zh-CN"/>
        </w:rPr>
        <w:t>1.4 Гидрологическая обстановка</w:t>
      </w:r>
    </w:p>
    <w:p w:rsidR="000B12A0" w:rsidRDefault="002A6D94" w:rsidP="002A6D9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6D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данным ФГБУ «Башкирское УГМС» на </w:t>
      </w:r>
      <w:r w:rsidR="000B12A0">
        <w:rPr>
          <w:rFonts w:ascii="Times New Roman" w:eastAsia="Times New Roman" w:hAnsi="Times New Roman" w:cs="Times New Roman"/>
          <w:sz w:val="28"/>
          <w:szCs w:val="28"/>
          <w:lang w:eastAsia="zh-CN"/>
        </w:rPr>
        <w:t>степных реках прошли максимальные уровни воды, на крупных реках (</w:t>
      </w:r>
      <w:proofErr w:type="spellStart"/>
      <w:r w:rsidR="000B12A0">
        <w:rPr>
          <w:rFonts w:ascii="Times New Roman" w:eastAsia="Times New Roman" w:hAnsi="Times New Roman" w:cs="Times New Roman"/>
          <w:sz w:val="28"/>
          <w:szCs w:val="28"/>
          <w:lang w:eastAsia="zh-CN"/>
        </w:rPr>
        <w:t>р.Уфа</w:t>
      </w:r>
      <w:proofErr w:type="spellEnd"/>
      <w:r w:rsidR="000B12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="000B12A0">
        <w:rPr>
          <w:rFonts w:ascii="Times New Roman" w:eastAsia="Times New Roman" w:hAnsi="Times New Roman" w:cs="Times New Roman"/>
          <w:sz w:val="28"/>
          <w:szCs w:val="28"/>
          <w:lang w:eastAsia="zh-CN"/>
        </w:rPr>
        <w:t>р.Белая</w:t>
      </w:r>
      <w:proofErr w:type="spellEnd"/>
      <w:r w:rsidR="000B12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="000B12A0">
        <w:rPr>
          <w:rFonts w:ascii="Times New Roman" w:eastAsia="Times New Roman" w:hAnsi="Times New Roman" w:cs="Times New Roman"/>
          <w:sz w:val="28"/>
          <w:szCs w:val="28"/>
          <w:lang w:eastAsia="zh-CN"/>
        </w:rPr>
        <w:t>р.Дема</w:t>
      </w:r>
      <w:proofErr w:type="spellEnd"/>
      <w:r w:rsidR="000B12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республики </w:t>
      </w:r>
      <w:r w:rsidR="00F55851" w:rsidRPr="00F55851">
        <w:rPr>
          <w:rFonts w:ascii="Times New Roman" w:eastAsia="Times New Roman" w:hAnsi="Times New Roman" w:cs="Times New Roman"/>
          <w:sz w:val="28"/>
          <w:szCs w:val="28"/>
          <w:lang w:eastAsia="zh-CN"/>
        </w:rPr>
        <w:t>наблюдается</w:t>
      </w:r>
      <w:r w:rsidR="000B12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ст уровней воды. </w:t>
      </w:r>
    </w:p>
    <w:p w:rsidR="002A6D94" w:rsidRPr="002A6D94" w:rsidRDefault="002A6D94" w:rsidP="00BC77B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ahoma" w:hAnsi="Times New Roman" w:cs="Tahoma"/>
          <w:sz w:val="28"/>
          <w:lang w:eastAsia="zh-CN"/>
        </w:rPr>
      </w:pPr>
      <w:r w:rsidRPr="002A6D94">
        <w:rPr>
          <w:rFonts w:ascii="Times New Roman" w:eastAsia="Tahoma" w:hAnsi="Times New Roman" w:cs="Times New Roman"/>
          <w:b/>
          <w:bCs/>
          <w:sz w:val="28"/>
          <w:szCs w:val="28"/>
          <w:lang w:eastAsia="zh-CN"/>
        </w:rPr>
        <w:lastRenderedPageBreak/>
        <w:t xml:space="preserve">1.4.1 </w:t>
      </w:r>
      <w:bookmarkStart w:id="0" w:name="_Hlk140421991"/>
      <w:r w:rsidRPr="002A6D94">
        <w:rPr>
          <w:rFonts w:ascii="Times New Roman" w:eastAsia="Tahoma" w:hAnsi="Times New Roman" w:cs="Times New Roman"/>
          <w:b/>
          <w:bCs/>
          <w:sz w:val="28"/>
          <w:szCs w:val="28"/>
          <w:lang w:eastAsia="zh-CN"/>
        </w:rPr>
        <w:t>Ледовая обстановка и происшествия на водных объектах</w:t>
      </w:r>
    </w:p>
    <w:p w:rsidR="002A6D94" w:rsidRPr="001C52EA" w:rsidRDefault="002A6D94" w:rsidP="001C52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41532792"/>
      <w:bookmarkStart w:id="2" w:name="_Hlk141893099"/>
      <w:bookmarkEnd w:id="0"/>
      <w:r w:rsidRPr="002A6D94">
        <w:rPr>
          <w:rFonts w:ascii="Times New Roman" w:eastAsia="SimSun" w:hAnsi="Times New Roman"/>
          <w:bCs/>
          <w:sz w:val="28"/>
          <w:szCs w:val="28"/>
          <w:lang w:eastAsia="ru-RU"/>
        </w:rPr>
        <w:t>По оперативным данным</w:t>
      </w:r>
      <w:r w:rsidR="004A44A4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на водных объектах</w:t>
      </w:r>
      <w:r w:rsidR="0035593A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происшествий не произошло</w:t>
      </w:r>
      <w:r w:rsidR="00355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3789">
        <w:rPr>
          <w:rFonts w:ascii="Times New Roman" w:eastAsia="SimSun" w:hAnsi="Times New Roman"/>
          <w:bCs/>
          <w:sz w:val="28"/>
          <w:szCs w:val="28"/>
          <w:lang w:eastAsia="ru-RU"/>
        </w:rPr>
        <w:t>(АППГ - 0</w:t>
      </w:r>
      <w:r w:rsidRPr="002A6D94">
        <w:rPr>
          <w:rFonts w:ascii="Times New Roman" w:eastAsia="SimSun" w:hAnsi="Times New Roman"/>
          <w:bCs/>
          <w:sz w:val="28"/>
          <w:szCs w:val="28"/>
          <w:lang w:eastAsia="ru-RU"/>
        </w:rPr>
        <w:t>).</w:t>
      </w:r>
    </w:p>
    <w:p w:rsidR="002A6D94" w:rsidRPr="002A6D94" w:rsidRDefault="002A6D94" w:rsidP="001C52EA">
      <w:pPr>
        <w:tabs>
          <w:tab w:val="left" w:pos="567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2A6D94">
        <w:rPr>
          <w:rFonts w:ascii="Times New Roman" w:eastAsia="SimSun" w:hAnsi="Times New Roman" w:cs="Times New Roman"/>
          <w:bCs/>
          <w:color w:val="000000"/>
          <w:sz w:val="28"/>
          <w:szCs w:val="28"/>
          <w:highlight w:val="white"/>
          <w:lang w:eastAsia="zh-CN"/>
        </w:rPr>
        <w:t xml:space="preserve">          </w:t>
      </w:r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 xml:space="preserve">На территории республики находится 12 мест массового выхода людей на лед (традиционные места подледной ловли) на территории Республики Башкортостан: оз. </w:t>
      </w:r>
      <w:proofErr w:type="spellStart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>Шамсутдин</w:t>
      </w:r>
      <w:proofErr w:type="spellEnd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>Бирского</w:t>
      </w:r>
      <w:proofErr w:type="spellEnd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 xml:space="preserve"> района, оз. </w:t>
      </w:r>
      <w:proofErr w:type="spellStart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>Аслыкуль</w:t>
      </w:r>
      <w:proofErr w:type="spellEnd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 xml:space="preserve"> с. Алга </w:t>
      </w:r>
      <w:proofErr w:type="spellStart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>Давлекановского</w:t>
      </w:r>
      <w:proofErr w:type="spellEnd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 xml:space="preserve"> района, </w:t>
      </w:r>
      <w:proofErr w:type="spellStart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>Туймазинское</w:t>
      </w:r>
      <w:proofErr w:type="spellEnd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>вдхрн</w:t>
      </w:r>
      <w:proofErr w:type="spellEnd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 xml:space="preserve">. г. Туймазы, оз. </w:t>
      </w:r>
      <w:proofErr w:type="spellStart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>Кандрыкуль</w:t>
      </w:r>
      <w:proofErr w:type="spellEnd"/>
      <w:r w:rsidR="00FA6EDD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 xml:space="preserve">                  </w:t>
      </w:r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 xml:space="preserve">с. Кандры </w:t>
      </w:r>
      <w:proofErr w:type="spellStart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>Туймазинского</w:t>
      </w:r>
      <w:proofErr w:type="spellEnd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 xml:space="preserve"> района, р. Кама с. </w:t>
      </w:r>
      <w:proofErr w:type="spellStart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>Николо</w:t>
      </w:r>
      <w:proofErr w:type="spellEnd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 xml:space="preserve">-Березовка </w:t>
      </w:r>
      <w:proofErr w:type="spellStart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>Краснокамского</w:t>
      </w:r>
      <w:proofErr w:type="spellEnd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 xml:space="preserve"> района, Павловское </w:t>
      </w:r>
      <w:proofErr w:type="spellStart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>вдхрн</w:t>
      </w:r>
      <w:proofErr w:type="spellEnd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 xml:space="preserve">. с. Павловка </w:t>
      </w:r>
      <w:proofErr w:type="spellStart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>Нуримановского</w:t>
      </w:r>
      <w:proofErr w:type="spellEnd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 xml:space="preserve"> района, р. Уфа г. Уфа, р. Белая г. Уфа, оз. Банное пос. </w:t>
      </w:r>
      <w:proofErr w:type="spellStart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>Кусимовский</w:t>
      </w:r>
      <w:proofErr w:type="spellEnd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 xml:space="preserve"> рудник </w:t>
      </w:r>
      <w:proofErr w:type="spellStart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>Абзелиловского</w:t>
      </w:r>
      <w:proofErr w:type="spellEnd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 xml:space="preserve"> района, оз. Белое с. Белое Озеро </w:t>
      </w:r>
      <w:proofErr w:type="spellStart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>Гафурийского</w:t>
      </w:r>
      <w:proofErr w:type="spellEnd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 xml:space="preserve"> района, </w:t>
      </w:r>
      <w:proofErr w:type="spellStart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>Нугушское</w:t>
      </w:r>
      <w:proofErr w:type="spellEnd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>вдхр</w:t>
      </w:r>
      <w:proofErr w:type="spellEnd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 xml:space="preserve">. с. </w:t>
      </w:r>
      <w:proofErr w:type="spellStart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>Нугуш</w:t>
      </w:r>
      <w:proofErr w:type="spellEnd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 xml:space="preserve"> </w:t>
      </w:r>
      <w:proofErr w:type="spellStart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>Мелеузовского</w:t>
      </w:r>
      <w:proofErr w:type="spellEnd"/>
      <w:r w:rsidRPr="002A6D94">
        <w:rPr>
          <w:rFonts w:ascii="Times New Roman" w:eastAsia="SimSun" w:hAnsi="Times New Roman" w:cs="Times New Roman"/>
          <w:color w:val="000000"/>
          <w:sz w:val="28"/>
          <w:szCs w:val="28"/>
          <w:highlight w:val="white"/>
          <w:lang w:eastAsia="zh-CN"/>
        </w:rPr>
        <w:t xml:space="preserve"> района.</w:t>
      </w:r>
    </w:p>
    <w:bookmarkEnd w:id="1"/>
    <w:bookmarkEnd w:id="2"/>
    <w:p w:rsidR="002A6D94" w:rsidRPr="002A6D94" w:rsidRDefault="002A6D94" w:rsidP="002A6D94">
      <w:pPr>
        <w:suppressAutoHyphens/>
        <w:spacing w:after="0" w:line="240" w:lineRule="auto"/>
        <w:jc w:val="both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2A6D94" w:rsidRPr="002A6D94" w:rsidRDefault="002A6D94" w:rsidP="002A6D94">
      <w:pPr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         </w:t>
      </w:r>
      <w:r w:rsidRPr="002A6D94">
        <w:rPr>
          <w:rFonts w:ascii="Times New Roman" w:eastAsia="SimSun" w:hAnsi="Times New Roman"/>
          <w:b/>
          <w:bCs/>
          <w:sz w:val="28"/>
          <w:szCs w:val="28"/>
          <w:lang w:eastAsia="ru-RU"/>
        </w:rPr>
        <w:t>1.5 Биолого-социальная обстановка</w:t>
      </w:r>
    </w:p>
    <w:p w:rsidR="002A6D94" w:rsidRPr="002A6D94" w:rsidRDefault="002A6D94" w:rsidP="002A6D9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6D94">
        <w:rPr>
          <w:rFonts w:ascii="Times New Roman" w:eastAsia="Calibri" w:hAnsi="Times New Roman"/>
          <w:sz w:val="28"/>
          <w:szCs w:val="28"/>
        </w:rPr>
        <w:t>На территории республики санитарно-эпидемиологическая обстановка находится под контролем.</w:t>
      </w:r>
    </w:p>
    <w:p w:rsidR="002A6D94" w:rsidRPr="002A6D94" w:rsidRDefault="002A6D94" w:rsidP="002A6D9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/>
          <w:bCs/>
          <w:sz w:val="28"/>
          <w:szCs w:val="28"/>
          <w:lang w:eastAsia="ru-RU"/>
        </w:rPr>
      </w:pPr>
    </w:p>
    <w:p w:rsidR="002A6D94" w:rsidRPr="002A6D94" w:rsidRDefault="002A6D94" w:rsidP="002A6D9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/>
          <w:bCs/>
          <w:sz w:val="28"/>
          <w:szCs w:val="28"/>
          <w:lang w:eastAsia="ru-RU"/>
        </w:rPr>
      </w:pPr>
      <w:r w:rsidRPr="002A6D94">
        <w:rPr>
          <w:rFonts w:ascii="Times New Roman" w:eastAsia="SimSun" w:hAnsi="Times New Roman"/>
          <w:b/>
          <w:bCs/>
          <w:sz w:val="28"/>
          <w:szCs w:val="28"/>
          <w:lang w:eastAsia="ru-RU"/>
        </w:rPr>
        <w:t>1.5.1 Эпидемиологическая обстановка</w:t>
      </w:r>
    </w:p>
    <w:p w:rsidR="00BB595F" w:rsidRPr="00BB595F" w:rsidRDefault="00BB595F" w:rsidP="00BB59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zh-CN"/>
        </w:rPr>
      </w:pPr>
      <w:r w:rsidRPr="00BB595F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  <w:lang w:eastAsia="zh-CN"/>
        </w:rPr>
        <w:t>Эпидемиологическая обстановка</w:t>
      </w:r>
    </w:p>
    <w:p w:rsidR="00BB595F" w:rsidRPr="00BB595F" w:rsidRDefault="00BB595F" w:rsidP="00BB59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zh-CN"/>
        </w:rPr>
      </w:pPr>
      <w:r w:rsidRPr="00BB595F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zh-CN"/>
        </w:rPr>
        <w:t>На территории республики санитарно-эпидемиологическая обстановка находится под контролем.</w:t>
      </w:r>
    </w:p>
    <w:p w:rsidR="00BB595F" w:rsidRPr="00BB595F" w:rsidRDefault="00BB595F" w:rsidP="00BB59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zh-CN"/>
        </w:rPr>
      </w:pPr>
      <w:r w:rsidRPr="00BB595F">
        <w:rPr>
          <w:rFonts w:ascii="Times New Roman" w:eastAsia="Times New Roman" w:hAnsi="Times New Roman" w:cs="Times New Roman"/>
          <w:bCs/>
          <w:iCs/>
          <w:sz w:val="28"/>
          <w:szCs w:val="28"/>
          <w:highlight w:val="white"/>
          <w:lang w:eastAsia="zh-CN"/>
        </w:rPr>
        <w:t xml:space="preserve">По данным Территориального управления Федеральной службы по надзору в сфере защиты прав потребителей и благополучия человека по Республике Башкортостан зарегистрированы следующие виды заболеваний: </w:t>
      </w:r>
    </w:p>
    <w:p w:rsidR="00BB595F" w:rsidRPr="00BB595F" w:rsidRDefault="00BB595F" w:rsidP="00BB595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BB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</w:t>
      </w:r>
      <w:r w:rsidRPr="00BB595F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ОРВИ и грипп</w:t>
      </w:r>
      <w:r w:rsidRPr="00BB595F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: </w:t>
      </w:r>
    </w:p>
    <w:p w:rsidR="00BB595F" w:rsidRPr="00BB595F" w:rsidRDefault="000007D0" w:rsidP="00BB595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По республике – </w:t>
      </w:r>
      <w:r w:rsidR="002B49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5711</w:t>
      </w:r>
      <w:r w:rsidR="00127E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случаев</w:t>
      </w:r>
      <w:r w:rsidR="00BB595F" w:rsidRPr="00BB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(АППГ–</w:t>
      </w:r>
      <w:r w:rsidR="002B497A">
        <w:rPr>
          <w:rFonts w:ascii="Times New Roman" w:eastAsia="Calibri" w:hAnsi="Times New Roman" w:cs="Calibri"/>
          <w:bCs/>
          <w:iCs/>
          <w:sz w:val="28"/>
          <w:szCs w:val="28"/>
          <w:lang w:eastAsia="ru-RU"/>
        </w:rPr>
        <w:t>19003</w:t>
      </w:r>
      <w:r w:rsidR="00BB595F" w:rsidRPr="00BB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, в том числе </w:t>
      </w:r>
      <w:r w:rsidR="0013618A" w:rsidRPr="00BB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="001361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</w:t>
      </w:r>
      <w:r w:rsidR="00BB595F" w:rsidRPr="00BB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. Уфа </w:t>
      </w:r>
      <w:r w:rsidR="00BB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2B49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407 случаев</w:t>
      </w:r>
      <w:r w:rsidR="00BB595F" w:rsidRPr="00BB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АППГ –</w:t>
      </w:r>
      <w:r w:rsidR="002B497A">
        <w:rPr>
          <w:rFonts w:ascii="Times New Roman" w:eastAsia="Calibri" w:hAnsi="Times New Roman" w:cs="Calibri"/>
          <w:bCs/>
          <w:iCs/>
          <w:sz w:val="28"/>
          <w:szCs w:val="28"/>
          <w:lang w:eastAsia="ru-RU"/>
        </w:rPr>
        <w:t>6880</w:t>
      </w:r>
      <w:r w:rsidR="00BB595F" w:rsidRPr="00BB595F">
        <w:rPr>
          <w:rFonts w:ascii="Times New Roman" w:eastAsia="Calibri" w:hAnsi="Times New Roman" w:cs="Calibri"/>
          <w:bCs/>
          <w:iCs/>
          <w:sz w:val="28"/>
          <w:szCs w:val="28"/>
          <w:lang w:eastAsia="ru-RU"/>
        </w:rPr>
        <w:t xml:space="preserve">). </w:t>
      </w:r>
    </w:p>
    <w:p w:rsidR="00BB595F" w:rsidRPr="00BB595F" w:rsidRDefault="00BB595F" w:rsidP="00BB59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BB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</w:t>
      </w:r>
      <w:r w:rsidRPr="00BB595F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Геморрагическая лихорадка с почечным синдромом:</w:t>
      </w:r>
    </w:p>
    <w:p w:rsidR="00BB595F" w:rsidRPr="00BB595F" w:rsidRDefault="002B497A" w:rsidP="00BB59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республике зарегистрировано 8</w:t>
      </w:r>
      <w:r w:rsidR="00FF6A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лучаев</w:t>
      </w:r>
      <w:r w:rsidR="00BB595F" w:rsidRPr="00BB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болевания геморрагической лихорадко</w:t>
      </w:r>
      <w:r w:rsidR="00E302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й с почечным синдромом </w:t>
      </w:r>
      <w:r w:rsidR="003B13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АППГ –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9</w:t>
      </w:r>
      <w:r w:rsidR="00BB595F" w:rsidRPr="00BB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, </w:t>
      </w:r>
      <w:r w:rsidR="00FF6A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ГО г. Уфа –</w:t>
      </w:r>
      <w:r w:rsidR="003B13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302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регистрирова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3</w:t>
      </w:r>
      <w:r w:rsidR="00FF6A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007D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уча</w:t>
      </w:r>
      <w:r w:rsidR="00FF6A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="00793F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B595F" w:rsidRPr="00BB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болевания геморрагической лихорадкой</w:t>
      </w:r>
      <w:r w:rsidR="007C4E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почечным синдромом (АППГ –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="00BB595F" w:rsidRPr="00BB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. </w:t>
      </w:r>
    </w:p>
    <w:p w:rsidR="00BB595F" w:rsidRPr="00BB595F" w:rsidRDefault="00BB595F" w:rsidP="00BB595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B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В соответствии с Указом Главы Республики Башкортостан № УГ-124</w:t>
      </w:r>
      <w:r w:rsidRPr="00BB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от 27.03.2020 «О внесении изменений в Указ Главы Республики Башкортостан</w:t>
      </w:r>
      <w:r w:rsidRPr="00BB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от 18 марта 2020 года № УГ-111 «О введении режима «Повышенная готовность» на территории Республики Башкортостан в связи с угрозой распространения</w:t>
      </w:r>
      <w:r w:rsidRPr="00BB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 xml:space="preserve">в Республике Башкортостан новой </w:t>
      </w:r>
      <w:proofErr w:type="spellStart"/>
      <w:r w:rsidRPr="00BB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онавирусной</w:t>
      </w:r>
      <w:proofErr w:type="spellEnd"/>
      <w:r w:rsidRPr="00BB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фекции</w:t>
      </w:r>
      <w:r w:rsidRPr="00BB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(2019-nCoV)» органы управления и силы территориальной подсистемы функционируют в режиме ПОВЫШЕННАЯ ГОТОВНОСТЬ.</w:t>
      </w:r>
    </w:p>
    <w:p w:rsidR="0059263B" w:rsidRDefault="00BB595F" w:rsidP="00BB595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B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</w:t>
      </w:r>
      <w:r w:rsidR="00145D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территории ре</w:t>
      </w:r>
      <w:r w:rsidR="006D2F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ублики зарегистрировано – 4</w:t>
      </w:r>
      <w:r w:rsidR="003F6C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9139</w:t>
      </w:r>
      <w:r w:rsidR="00145D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лучаев новой </w:t>
      </w:r>
      <w:proofErr w:type="spellStart"/>
      <w:r w:rsidR="00145D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онавирусной</w:t>
      </w:r>
      <w:proofErr w:type="spellEnd"/>
      <w:r w:rsidR="00145D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фекции, выписаны с выздоровлением –</w:t>
      </w:r>
      <w:r w:rsidR="003F6C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401243</w:t>
      </w:r>
      <w:r w:rsidR="00145D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DD48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6168</w:t>
      </w:r>
      <w:r w:rsidR="00145D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умерло.</w:t>
      </w:r>
    </w:p>
    <w:p w:rsidR="00CA6EB4" w:rsidRDefault="00CA6EB4" w:rsidP="00BC77BE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BC77BE" w:rsidRDefault="00BC77BE" w:rsidP="00BC77BE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</w:p>
    <w:p w:rsidR="002A6D94" w:rsidRPr="002A6D94" w:rsidRDefault="002A6D94" w:rsidP="002A6D9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2A6D94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1.5.2 Эпизоотическая обстановка</w:t>
      </w:r>
    </w:p>
    <w:p w:rsidR="002A6D94" w:rsidRPr="002A6D94" w:rsidRDefault="00EB5F25" w:rsidP="002A6D9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По состоянию на</w:t>
      </w:r>
      <w:r w:rsidR="003F6CD2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17</w:t>
      </w:r>
      <w:r w:rsidR="00D802BA">
        <w:rPr>
          <w:rFonts w:ascii="Times New Roman" w:eastAsiaTheme="minorEastAsia" w:hAnsi="Times New Roman"/>
          <w:bCs/>
          <w:sz w:val="28"/>
          <w:szCs w:val="28"/>
          <w:lang w:eastAsia="ru-RU"/>
        </w:rPr>
        <w:t>.04</w:t>
      </w:r>
      <w:r w:rsidR="002A6D94" w:rsidRPr="002A6D94">
        <w:rPr>
          <w:rFonts w:ascii="Times New Roman" w:eastAsiaTheme="minorEastAsia" w:hAnsi="Times New Roman"/>
          <w:bCs/>
          <w:sz w:val="28"/>
          <w:szCs w:val="28"/>
          <w:lang w:eastAsia="ru-RU"/>
        </w:rPr>
        <w:t>.2024 на тер</w:t>
      </w:r>
      <w:r w:rsidR="00675597">
        <w:rPr>
          <w:rFonts w:ascii="Times New Roman" w:eastAsiaTheme="minorEastAsia" w:hAnsi="Times New Roman"/>
          <w:bCs/>
          <w:sz w:val="28"/>
          <w:szCs w:val="28"/>
          <w:lang w:eastAsia="ru-RU"/>
        </w:rPr>
        <w:t>рит</w:t>
      </w:r>
      <w:r w:rsidR="00103F4C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ории республики </w:t>
      </w:r>
      <w:r w:rsidR="00EF1E6A">
        <w:rPr>
          <w:rFonts w:ascii="Times New Roman" w:eastAsiaTheme="minorEastAsia" w:hAnsi="Times New Roman"/>
          <w:bCs/>
          <w:sz w:val="28"/>
          <w:szCs w:val="28"/>
          <w:lang w:eastAsia="ru-RU"/>
        </w:rPr>
        <w:t>действуют четыре</w:t>
      </w:r>
      <w:r w:rsidR="002A6D94" w:rsidRPr="002A6D9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карантина по заболеванию животных.</w:t>
      </w:r>
    </w:p>
    <w:p w:rsidR="00675597" w:rsidRDefault="002A6D94" w:rsidP="002A6D94">
      <w:pPr>
        <w:suppressAutoHyphens/>
        <w:spacing w:after="0" w:line="240" w:lineRule="auto"/>
        <w:ind w:firstLine="408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A6D9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   Таблица 1 – Сведения по заболеваемости животных особо опасными инфекционными болезнями 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2268"/>
        <w:gridCol w:w="2126"/>
      </w:tblGrid>
      <w:tr w:rsidR="00675597" w:rsidRPr="00675597" w:rsidTr="00304423">
        <w:trPr>
          <w:trHeight w:val="16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5597" w:rsidRPr="00675597" w:rsidRDefault="00675597" w:rsidP="00675597">
            <w:pPr>
              <w:widowControl w:val="0"/>
              <w:tabs>
                <w:tab w:val="left" w:pos="6201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5597">
              <w:rPr>
                <w:rFonts w:ascii="Times New Roman" w:eastAsiaTheme="minorEastAsia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5597" w:rsidRPr="00675597" w:rsidRDefault="00675597" w:rsidP="00675597">
            <w:pPr>
              <w:widowControl w:val="0"/>
              <w:tabs>
                <w:tab w:val="left" w:pos="6201"/>
              </w:tabs>
              <w:suppressAutoHyphens/>
              <w:spacing w:after="0" w:line="240" w:lineRule="auto"/>
              <w:ind w:right="-1" w:firstLine="3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5597">
              <w:rPr>
                <w:rFonts w:ascii="Times New Roman" w:eastAsiaTheme="minorEastAsia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5597" w:rsidRPr="00675597" w:rsidRDefault="00675597" w:rsidP="00675597">
            <w:pPr>
              <w:widowControl w:val="0"/>
              <w:tabs>
                <w:tab w:val="left" w:pos="321"/>
                <w:tab w:val="left" w:pos="6201"/>
              </w:tabs>
              <w:suppressAutoHyphens/>
              <w:spacing w:after="0" w:line="240" w:lineRule="auto"/>
              <w:ind w:left="-108" w:right="-108" w:firstLine="4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5597">
              <w:rPr>
                <w:rFonts w:ascii="Times New Roman" w:eastAsiaTheme="minorEastAsia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5597" w:rsidRPr="00675597" w:rsidRDefault="00675597" w:rsidP="00675597">
            <w:pPr>
              <w:widowControl w:val="0"/>
              <w:tabs>
                <w:tab w:val="left" w:pos="6201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5597">
              <w:rPr>
                <w:rFonts w:ascii="Times New Roman" w:eastAsiaTheme="minorEastAsia" w:hAnsi="Times New Roman"/>
                <w:b/>
                <w:sz w:val="24"/>
                <w:szCs w:val="24"/>
              </w:rPr>
              <w:t>Описание случая (вид животного/ кол-во очагов/ заболело/пал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597" w:rsidRPr="00675597" w:rsidRDefault="00675597" w:rsidP="00675597">
            <w:pPr>
              <w:widowControl w:val="0"/>
              <w:tabs>
                <w:tab w:val="left" w:pos="6201"/>
              </w:tabs>
              <w:suppressAutoHyphens/>
              <w:spacing w:after="0" w:line="240" w:lineRule="auto"/>
              <w:ind w:right="-1" w:firstLine="1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5597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Дата введения карантина, </w:t>
            </w:r>
            <w:r w:rsidRPr="00675597">
              <w:rPr>
                <w:rFonts w:ascii="Times New Roman" w:eastAsiaTheme="minorEastAsia" w:hAnsi="Times New Roman"/>
                <w:b/>
                <w:sz w:val="24"/>
                <w:szCs w:val="24"/>
              </w:rPr>
              <w:br/>
              <w:t>№ документа,</w:t>
            </w:r>
          </w:p>
          <w:p w:rsidR="00675597" w:rsidRPr="00675597" w:rsidRDefault="00675597" w:rsidP="00675597">
            <w:pPr>
              <w:widowControl w:val="0"/>
              <w:tabs>
                <w:tab w:val="left" w:pos="6201"/>
              </w:tabs>
              <w:suppressAutoHyphens/>
              <w:spacing w:after="0" w:line="240" w:lineRule="auto"/>
              <w:ind w:right="-1" w:firstLine="1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75597">
              <w:rPr>
                <w:rFonts w:ascii="Times New Roman" w:eastAsiaTheme="minorEastAsia" w:hAnsi="Times New Roman"/>
                <w:b/>
                <w:sz w:val="24"/>
                <w:szCs w:val="24"/>
              </w:rPr>
              <w:t>кем подписан</w:t>
            </w:r>
          </w:p>
        </w:tc>
      </w:tr>
      <w:tr w:rsidR="00675597" w:rsidRPr="00675597" w:rsidTr="00304423">
        <w:trPr>
          <w:trHeight w:val="1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97" w:rsidRPr="00675597" w:rsidRDefault="00675597" w:rsidP="00675597">
            <w:pPr>
              <w:widowControl w:val="0"/>
              <w:tabs>
                <w:tab w:val="left" w:pos="435"/>
                <w:tab w:val="left" w:pos="6201"/>
              </w:tabs>
              <w:suppressAutoHyphens/>
              <w:spacing w:after="0" w:line="240" w:lineRule="auto"/>
              <w:ind w:left="34" w:right="-1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755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97" w:rsidRPr="00675597" w:rsidRDefault="00675597" w:rsidP="00675597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6755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уримановский</w:t>
            </w:r>
            <w:proofErr w:type="spellEnd"/>
            <w:r w:rsidRPr="006755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97" w:rsidRPr="00675597" w:rsidRDefault="00675597" w:rsidP="006755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 w:rsidRPr="006755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.Урман</w:t>
            </w:r>
            <w:proofErr w:type="spellEnd"/>
            <w:r w:rsidRPr="006755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на территории молочно-товарной фермы ООО «</w:t>
            </w:r>
            <w:proofErr w:type="spellStart"/>
            <w:r w:rsidRPr="006755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ур</w:t>
            </w:r>
            <w:proofErr w:type="spellEnd"/>
            <w:r w:rsidRPr="006755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Агр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97" w:rsidRPr="00675597" w:rsidRDefault="00675597" w:rsidP="006755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755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ейкоз крупного рогатого скота (Корова/11/1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5597" w:rsidRPr="00675597" w:rsidRDefault="00675597" w:rsidP="006755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755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 29.08.2023</w:t>
            </w:r>
            <w:r w:rsidRPr="006755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br/>
              <w:t>№248</w:t>
            </w:r>
          </w:p>
          <w:p w:rsidR="00675597" w:rsidRPr="00675597" w:rsidRDefault="00675597" w:rsidP="006755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7559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иказ Государственного комитета Республики Башкортостан по ветеринарии </w:t>
            </w:r>
          </w:p>
        </w:tc>
      </w:tr>
      <w:tr w:rsidR="00421510" w:rsidRPr="00675597" w:rsidTr="00304423">
        <w:trPr>
          <w:trHeight w:val="1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10" w:rsidRDefault="00E302FE" w:rsidP="00675597">
            <w:pPr>
              <w:widowControl w:val="0"/>
              <w:tabs>
                <w:tab w:val="left" w:pos="435"/>
                <w:tab w:val="left" w:pos="6201"/>
              </w:tabs>
              <w:suppressAutoHyphens/>
              <w:spacing w:after="0" w:line="240" w:lineRule="auto"/>
              <w:ind w:left="34" w:right="-1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2</w:t>
            </w:r>
            <w:r w:rsidR="00421510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10" w:rsidRPr="00675597" w:rsidRDefault="00421510" w:rsidP="0067559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proofErr w:type="spellStart"/>
            <w:r w:rsidRPr="0067559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Кугарчинский</w:t>
            </w:r>
            <w:proofErr w:type="spellEnd"/>
            <w:r w:rsidRPr="0067559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10" w:rsidRPr="00675597" w:rsidRDefault="00421510" w:rsidP="0067559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с. Юмагузино,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Прибельская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, д</w:t>
            </w:r>
            <w:r w:rsidRPr="00763518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5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10" w:rsidRPr="00675597" w:rsidRDefault="00421510" w:rsidP="004215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67559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Бешенство </w:t>
            </w:r>
          </w:p>
          <w:p w:rsidR="00421510" w:rsidRPr="00675597" w:rsidRDefault="00421510" w:rsidP="004215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67559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(Кошка 1/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1510" w:rsidRDefault="00421510" w:rsidP="004215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От 20.02.2024</w:t>
            </w:r>
          </w:p>
          <w:p w:rsidR="00421510" w:rsidRPr="00675597" w:rsidRDefault="00421510" w:rsidP="004215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763518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20 февраля 2024 года № УГ-147</w:t>
            </w:r>
          </w:p>
        </w:tc>
      </w:tr>
      <w:tr w:rsidR="00103F4C" w:rsidRPr="00675597" w:rsidTr="00304423">
        <w:trPr>
          <w:trHeight w:val="1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4C" w:rsidRDefault="00E302FE" w:rsidP="00675597">
            <w:pPr>
              <w:widowControl w:val="0"/>
              <w:tabs>
                <w:tab w:val="left" w:pos="435"/>
                <w:tab w:val="left" w:pos="6201"/>
              </w:tabs>
              <w:suppressAutoHyphens/>
              <w:spacing w:after="0" w:line="240" w:lineRule="auto"/>
              <w:ind w:left="34" w:right="-1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3</w:t>
            </w:r>
            <w:r w:rsidR="00103F4C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4C" w:rsidRPr="00675597" w:rsidRDefault="00103F4C" w:rsidP="0067559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Татышлинский</w:t>
            </w:r>
            <w:proofErr w:type="spellEnd"/>
            <w:r w:rsidRPr="0067559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4C" w:rsidRDefault="00103F4C" w:rsidP="0067559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Ялгыз-Нарат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, Кольцевая, д 31</w:t>
            </w:r>
            <w:r w:rsidRPr="00763518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4C" w:rsidRPr="00675597" w:rsidRDefault="00103F4C" w:rsidP="00103F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67559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Бешенство </w:t>
            </w:r>
          </w:p>
          <w:p w:rsidR="00103F4C" w:rsidRPr="00675597" w:rsidRDefault="00103F4C" w:rsidP="00103F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(Лиса</w:t>
            </w:r>
            <w:r w:rsidRPr="0067559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1/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3F4C" w:rsidRDefault="00103F4C" w:rsidP="00103F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От 27.02.2024</w:t>
            </w:r>
          </w:p>
          <w:p w:rsidR="00103F4C" w:rsidRDefault="00103F4C" w:rsidP="00103F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27 февраля 2024 года № УГ-161</w:t>
            </w:r>
          </w:p>
        </w:tc>
      </w:tr>
      <w:tr w:rsidR="00B0044A" w:rsidRPr="00675597" w:rsidTr="00304423">
        <w:trPr>
          <w:trHeight w:val="1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4A" w:rsidRDefault="00B0044A" w:rsidP="00675597">
            <w:pPr>
              <w:widowControl w:val="0"/>
              <w:tabs>
                <w:tab w:val="left" w:pos="435"/>
                <w:tab w:val="left" w:pos="6201"/>
              </w:tabs>
              <w:suppressAutoHyphens/>
              <w:spacing w:after="0" w:line="240" w:lineRule="auto"/>
              <w:ind w:left="34" w:right="-1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4A" w:rsidRDefault="00E85BDF" w:rsidP="0067559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Бирский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4A" w:rsidRDefault="00E85BDF" w:rsidP="0067559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с. Печенкино </w:t>
            </w:r>
            <w:proofErr w:type="spellStart"/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, Овражная, д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DF" w:rsidRPr="00675597" w:rsidRDefault="00E85BDF" w:rsidP="00E85B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 w:rsidRPr="0067559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Бешенство </w:t>
            </w:r>
          </w:p>
          <w:p w:rsidR="00B0044A" w:rsidRPr="00675597" w:rsidRDefault="00E85BDF" w:rsidP="00E85B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(Корова</w:t>
            </w:r>
            <w:r w:rsidRPr="00675597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1/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5BDF" w:rsidRDefault="00E85BDF" w:rsidP="00E85B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От 22.03.2024</w:t>
            </w:r>
          </w:p>
          <w:p w:rsidR="00B0044A" w:rsidRDefault="00E85BDF" w:rsidP="00E85B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22 марта</w:t>
            </w:r>
            <w:r w:rsidR="00EC4FC6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2024 года № УГ-243</w:t>
            </w:r>
          </w:p>
        </w:tc>
      </w:tr>
    </w:tbl>
    <w:p w:rsidR="00C24D1F" w:rsidRDefault="009160E5" w:rsidP="00277114">
      <w:pPr>
        <w:tabs>
          <w:tab w:val="left" w:pos="1155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b/>
          <w:sz w:val="28"/>
          <w:lang w:eastAsia="ru-RU"/>
        </w:rPr>
      </w:pPr>
      <w:r>
        <w:rPr>
          <w:rFonts w:ascii="Times New Roman" w:eastAsiaTheme="minorEastAsia" w:hAnsi="Times New Roman"/>
          <w:b/>
          <w:sz w:val="28"/>
          <w:lang w:eastAsia="ru-RU"/>
        </w:rPr>
        <w:t xml:space="preserve">     </w:t>
      </w:r>
      <w:r w:rsidR="00F00D62">
        <w:rPr>
          <w:rFonts w:ascii="Times New Roman" w:eastAsiaTheme="minorEastAsia" w:hAnsi="Times New Roman"/>
          <w:b/>
          <w:sz w:val="28"/>
          <w:lang w:eastAsia="ru-RU"/>
        </w:rPr>
        <w:t xml:space="preserve">     </w:t>
      </w:r>
      <w:r w:rsidR="00277114">
        <w:rPr>
          <w:rFonts w:ascii="Times New Roman" w:eastAsiaTheme="minorEastAsia" w:hAnsi="Times New Roman"/>
          <w:b/>
          <w:sz w:val="28"/>
          <w:lang w:eastAsia="ru-RU"/>
        </w:rPr>
        <w:tab/>
      </w:r>
    </w:p>
    <w:p w:rsidR="00EA7537" w:rsidRDefault="00277114" w:rsidP="00DF242D">
      <w:pPr>
        <w:tabs>
          <w:tab w:val="left" w:pos="1276"/>
          <w:tab w:val="left" w:pos="4280"/>
        </w:tabs>
        <w:suppressAutoHyphens/>
        <w:spacing w:after="0" w:line="240" w:lineRule="auto"/>
        <w:ind w:firstLine="709"/>
        <w:rPr>
          <w:rFonts w:ascii="Times New Roman" w:eastAsia="Calibri" w:hAnsi="Times New Roman" w:cs="Calibri"/>
          <w:b/>
          <w:sz w:val="28"/>
          <w:szCs w:val="28"/>
          <w:lang w:eastAsia="ru-RU"/>
        </w:rPr>
      </w:pPr>
      <w:r w:rsidRPr="00D13C0B">
        <w:rPr>
          <w:rFonts w:ascii="Times New Roman" w:eastAsia="Calibri" w:hAnsi="Times New Roman" w:cs="Calibri"/>
          <w:b/>
          <w:sz w:val="28"/>
          <w:szCs w:val="28"/>
          <w:lang w:eastAsia="ru-RU"/>
        </w:rPr>
        <w:t xml:space="preserve">1.6 </w:t>
      </w:r>
      <w:proofErr w:type="spellStart"/>
      <w:r w:rsidRPr="00D13C0B">
        <w:rPr>
          <w:rFonts w:ascii="Times New Roman" w:eastAsia="Calibri" w:hAnsi="Times New Roman" w:cs="Calibri"/>
          <w:b/>
          <w:sz w:val="28"/>
          <w:szCs w:val="28"/>
          <w:lang w:eastAsia="ru-RU"/>
        </w:rPr>
        <w:t>Лесопожарная</w:t>
      </w:r>
      <w:proofErr w:type="spellEnd"/>
      <w:r w:rsidRPr="00D13C0B">
        <w:rPr>
          <w:rFonts w:ascii="Times New Roman" w:eastAsia="Calibri" w:hAnsi="Times New Roman" w:cs="Calibri"/>
          <w:b/>
          <w:sz w:val="28"/>
          <w:szCs w:val="28"/>
          <w:lang w:eastAsia="ru-RU"/>
        </w:rPr>
        <w:t xml:space="preserve"> обстановка</w:t>
      </w:r>
    </w:p>
    <w:p w:rsidR="003B2CDB" w:rsidRPr="003B2CDB" w:rsidRDefault="003B2CDB" w:rsidP="003B2CDB">
      <w:pPr>
        <w:tabs>
          <w:tab w:val="right" w:pos="8930"/>
        </w:tabs>
        <w:suppressAutoHyphens/>
        <w:spacing w:after="0" w:line="240" w:lineRule="auto"/>
        <w:ind w:right="284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 xml:space="preserve">          </w:t>
      </w:r>
      <w:r w:rsidRP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>17.04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>.2024</w:t>
      </w:r>
      <w:r w:rsidRP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 xml:space="preserve"> местами по республике отмечается </w:t>
      </w:r>
      <w:proofErr w:type="spellStart"/>
      <w:r w:rsidRP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>пожароопасность</w:t>
      </w:r>
      <w:proofErr w:type="spellEnd"/>
      <w:r w:rsidRP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 xml:space="preserve"> 3 класса.</w:t>
      </w:r>
    </w:p>
    <w:p w:rsidR="003B2CDB" w:rsidRDefault="003B2CDB" w:rsidP="00DF242D">
      <w:pPr>
        <w:tabs>
          <w:tab w:val="left" w:pos="1276"/>
          <w:tab w:val="left" w:pos="4280"/>
        </w:tabs>
        <w:suppressAutoHyphens/>
        <w:spacing w:after="0" w:line="240" w:lineRule="auto"/>
        <w:ind w:firstLine="709"/>
        <w:rPr>
          <w:rFonts w:ascii="Times New Roman" w:eastAsia="Calibri" w:hAnsi="Times New Roman" w:cs="Calibri"/>
          <w:b/>
          <w:sz w:val="28"/>
          <w:szCs w:val="28"/>
          <w:lang w:eastAsia="ru-RU"/>
        </w:rPr>
      </w:pPr>
    </w:p>
    <w:p w:rsidR="003F6CD2" w:rsidRDefault="00EA7537" w:rsidP="003B2CDB">
      <w:pPr>
        <w:tabs>
          <w:tab w:val="right" w:pos="8930"/>
        </w:tabs>
        <w:suppressAutoHyphens/>
        <w:spacing w:after="0" w:line="240" w:lineRule="auto"/>
        <w:ind w:right="284"/>
        <w:jc w:val="both"/>
        <w:rPr>
          <w:rFonts w:ascii="Times New Roman" w:eastAsiaTheme="minorEastAsia" w:hAnsi="Times New Roman"/>
          <w:b/>
          <w:sz w:val="28"/>
          <w:lang w:eastAsia="ru-RU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 xml:space="preserve">         </w:t>
      </w:r>
    </w:p>
    <w:p w:rsidR="002A6D94" w:rsidRPr="002A6D94" w:rsidRDefault="00C24D1F" w:rsidP="002A6D94">
      <w:pPr>
        <w:suppressAutoHyphens/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lang w:eastAsia="ru-RU"/>
        </w:rPr>
        <w:t xml:space="preserve">      </w:t>
      </w:r>
      <w:r w:rsidR="00AC25EA">
        <w:rPr>
          <w:rFonts w:ascii="Times New Roman" w:eastAsiaTheme="minorEastAsia" w:hAnsi="Times New Roman"/>
          <w:b/>
          <w:sz w:val="28"/>
          <w:lang w:eastAsia="ru-RU"/>
        </w:rPr>
        <w:t xml:space="preserve">   </w:t>
      </w:r>
      <w:r w:rsidR="002A6D94" w:rsidRPr="002A6D94">
        <w:rPr>
          <w:rFonts w:ascii="Times New Roman" w:eastAsiaTheme="minorEastAsia" w:hAnsi="Times New Roman"/>
          <w:b/>
          <w:sz w:val="28"/>
          <w:szCs w:val="28"/>
          <w:lang w:eastAsia="ru-RU"/>
        </w:rPr>
        <w:t>2 Прогноз возникновения чрезвычайных ситуаций (далее - ЧС)</w:t>
      </w:r>
    </w:p>
    <w:p w:rsidR="002A6D94" w:rsidRPr="002A6D94" w:rsidRDefault="002A6D94" w:rsidP="002A6D9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A6D94" w:rsidRPr="002A6D94" w:rsidRDefault="002A6D94" w:rsidP="002A6D9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/>
          <w:bCs/>
          <w:sz w:val="28"/>
          <w:szCs w:val="28"/>
          <w:lang w:eastAsia="ru-RU"/>
        </w:rPr>
      </w:pPr>
      <w:r w:rsidRPr="002A6D94">
        <w:rPr>
          <w:rFonts w:ascii="Times New Roman" w:eastAsia="SimSun" w:hAnsi="Times New Roman"/>
          <w:b/>
          <w:bCs/>
          <w:sz w:val="28"/>
          <w:szCs w:val="28"/>
          <w:lang w:eastAsia="ru-RU"/>
        </w:rPr>
        <w:t>2.1 Прогноз чрезвычайных ситуаций природного характера</w:t>
      </w:r>
    </w:p>
    <w:p w:rsidR="002A6D94" w:rsidRDefault="002A6D94" w:rsidP="002A6D9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A6D94">
        <w:rPr>
          <w:rFonts w:ascii="Times New Roman" w:eastAsia="SimSun" w:hAnsi="Times New Roman"/>
          <w:b/>
          <w:bCs/>
          <w:color w:val="000000"/>
          <w:sz w:val="28"/>
          <w:szCs w:val="28"/>
          <w:lang w:eastAsia="ru-RU"/>
        </w:rPr>
        <w:t>Опасные метеорологические явления прогнозируются</w:t>
      </w:r>
      <w:r w:rsidR="00DA20B6">
        <w:rPr>
          <w:rFonts w:ascii="Times New Roman" w:eastAsia="SimSu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A20B6" w:rsidRPr="00DA20B6">
        <w:rPr>
          <w:rFonts w:ascii="Times New Roman" w:eastAsia="SimSun" w:hAnsi="Times New Roman"/>
          <w:b/>
          <w:bCs/>
          <w:color w:val="000000"/>
          <w:sz w:val="28"/>
          <w:szCs w:val="28"/>
          <w:u w:val="single"/>
          <w:lang w:eastAsia="ru-RU"/>
        </w:rPr>
        <w:t>с 18 по 22 апреля 2024 года</w:t>
      </w:r>
      <w:r w:rsidRPr="00DA20B6">
        <w:rPr>
          <w:rFonts w:ascii="Times New Roman" w:eastAsia="SimSun" w:hAnsi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r w:rsidR="00DA20B6" w:rsidRPr="00DA20B6">
        <w:rPr>
          <w:rFonts w:ascii="Times New Roman" w:eastAsia="SimSu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A20B6" w:rsidRPr="00DA20B6">
        <w:rPr>
          <w:rFonts w:ascii="Times New Roman" w:eastAsia="SimSun" w:hAnsi="Times New Roman"/>
          <w:bCs/>
          <w:color w:val="000000"/>
          <w:sz w:val="28"/>
          <w:szCs w:val="28"/>
          <w:lang w:eastAsia="ru-RU"/>
        </w:rPr>
        <w:t>Ожидается аномально жаркая погода со среднесуточной температурой воздуха на 7-12°С выше климатической нормы.</w:t>
      </w:r>
      <w:r w:rsidR="00DA20B6">
        <w:rPr>
          <w:rFonts w:ascii="Times New Roman" w:eastAsia="SimSu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DA20B6" w:rsidRPr="002A6D94" w:rsidRDefault="00DA20B6" w:rsidP="002A6D9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/>
          <w:bCs/>
          <w:color w:val="000000"/>
          <w:sz w:val="28"/>
          <w:szCs w:val="28"/>
          <w:lang w:eastAsia="ru-RU"/>
        </w:rPr>
      </w:pPr>
    </w:p>
    <w:p w:rsidR="00641E53" w:rsidRPr="003B2CDB" w:rsidRDefault="00B6272E" w:rsidP="00641E5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/>
          <w:bCs/>
          <w:color w:val="000000"/>
          <w:sz w:val="28"/>
          <w:szCs w:val="28"/>
          <w:lang w:eastAsia="ru-RU"/>
        </w:rPr>
        <w:t xml:space="preserve">          </w:t>
      </w:r>
      <w:r w:rsidR="00641E53" w:rsidRPr="00641E53">
        <w:rPr>
          <w:rFonts w:ascii="Times New Roman" w:eastAsia="SimSun" w:hAnsi="Times New Roman"/>
          <w:b/>
          <w:bCs/>
          <w:color w:val="000000"/>
          <w:sz w:val="28"/>
          <w:szCs w:val="28"/>
          <w:lang w:eastAsia="ru-RU"/>
        </w:rPr>
        <w:t>Неблагопри</w:t>
      </w:r>
      <w:r w:rsidR="00B12F52">
        <w:rPr>
          <w:rFonts w:ascii="Times New Roman" w:eastAsia="SimSun" w:hAnsi="Times New Roman"/>
          <w:b/>
          <w:bCs/>
          <w:color w:val="000000"/>
          <w:sz w:val="28"/>
          <w:szCs w:val="28"/>
          <w:lang w:eastAsia="ru-RU"/>
        </w:rPr>
        <w:t>ятные метеорологические явления</w:t>
      </w:r>
      <w:r w:rsidR="009E4063">
        <w:rPr>
          <w:rFonts w:ascii="Times New Roman" w:eastAsia="SimSu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319A0">
        <w:rPr>
          <w:rFonts w:ascii="Times New Roman" w:eastAsia="SimSun" w:hAnsi="Times New Roman"/>
          <w:b/>
          <w:bCs/>
          <w:color w:val="000000"/>
          <w:sz w:val="28"/>
          <w:szCs w:val="28"/>
          <w:lang w:eastAsia="ru-RU"/>
        </w:rPr>
        <w:t>прогнозируются</w:t>
      </w:r>
      <w:r w:rsidR="00D74789">
        <w:rPr>
          <w:rFonts w:ascii="Times New Roman" w:eastAsia="SimSun" w:hAnsi="Times New Roman"/>
          <w:b/>
          <w:bCs/>
          <w:color w:val="000000"/>
          <w:sz w:val="28"/>
          <w:szCs w:val="28"/>
          <w:lang w:eastAsia="ru-RU"/>
        </w:rPr>
        <w:t>:</w:t>
      </w:r>
      <w:r w:rsidR="003B2CDB" w:rsidRPr="003B2CDB">
        <w:rPr>
          <w:rFonts w:eastAsia="NSimSun"/>
          <w:kern w:val="2"/>
          <w:sz w:val="32"/>
          <w:szCs w:val="32"/>
          <w:lang w:eastAsia="hi-IN" w:bidi="hi-IN"/>
        </w:rPr>
        <w:t xml:space="preserve"> </w:t>
      </w:r>
      <w:r w:rsidR="003B2CDB" w:rsidRP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>местами порывы</w:t>
      </w:r>
      <w:r w:rsid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 xml:space="preserve"> ветра</w:t>
      </w:r>
      <w:r w:rsidR="003B2CDB" w:rsidRP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 xml:space="preserve"> до 18</w:t>
      </w:r>
      <w:r w:rsid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3B2CDB" w:rsidRP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>м/с.</w:t>
      </w:r>
    </w:p>
    <w:p w:rsidR="003B2CDB" w:rsidRPr="003B2CDB" w:rsidRDefault="008054B1" w:rsidP="003B2CDB">
      <w:pPr>
        <w:tabs>
          <w:tab w:val="left" w:pos="4648"/>
        </w:tabs>
        <w:spacing w:after="0" w:line="240" w:lineRule="auto"/>
        <w:ind w:right="284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          </w:t>
      </w:r>
      <w:r w:rsidR="00BC77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8</w:t>
      </w:r>
      <w:r w:rsidR="00D802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04</w:t>
      </w:r>
      <w:r w:rsidR="003A4288" w:rsidRPr="009B68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3A4288" w:rsidRPr="003950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4</w:t>
      </w:r>
      <w:r w:rsidR="002828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82826" w:rsidRPr="003B2CDB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чная погода с прояснениями.</w:t>
      </w:r>
      <w:r w:rsidR="00EA7537" w:rsidRP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3B2CDB" w:rsidRP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>Без существенных осадков, по северу республики кратковременные дожди, грозы. Ветер юго-западный           8-13</w:t>
      </w:r>
      <w:r w:rsid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3B2CDB" w:rsidRP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>м/с, местами порывы до 18</w:t>
      </w:r>
      <w:r w:rsid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3B2CDB" w:rsidRP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>м/с. Температура воздуха ночью +9,+14</w:t>
      </w:r>
      <w:proofErr w:type="gramStart"/>
      <w:r w:rsidR="003B2CDB" w:rsidRP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>°</w:t>
      </w:r>
      <w:r w:rsid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>С</w:t>
      </w:r>
      <w:proofErr w:type="gramEnd"/>
      <w:r w:rsidR="003B2CDB" w:rsidRP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>, днем +19,+24°</w:t>
      </w:r>
      <w:r w:rsid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>С</w:t>
      </w:r>
      <w:r w:rsidR="003B2CDB" w:rsidRP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>.</w:t>
      </w:r>
    </w:p>
    <w:p w:rsidR="003B2CDB" w:rsidRPr="003B2CDB" w:rsidRDefault="003B2CDB" w:rsidP="003B2CDB">
      <w:pPr>
        <w:tabs>
          <w:tab w:val="left" w:pos="4648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</w:t>
      </w:r>
      <w:r w:rsidRPr="003B2C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отдельных участках автодорог ночью и утром туман, видимость 500-10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3B2C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.</w:t>
      </w:r>
    </w:p>
    <w:p w:rsidR="003B2CDB" w:rsidRPr="003B2CDB" w:rsidRDefault="00304ABD" w:rsidP="003B2CDB">
      <w:pPr>
        <w:tabs>
          <w:tab w:val="right" w:pos="8930"/>
        </w:tabs>
        <w:spacing w:after="0" w:line="240" w:lineRule="auto"/>
        <w:ind w:right="284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</w:pPr>
      <w:r w:rsidRPr="009D53F6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8B634D" w:rsidRPr="000F66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6CAC">
        <w:rPr>
          <w:rFonts w:ascii="Times New Roman" w:eastAsia="Times New Roman" w:hAnsi="Times New Roman" w:cs="Times New Roman"/>
          <w:b/>
          <w:bCs/>
          <w:sz w:val="30"/>
          <w:szCs w:val="30"/>
          <w:lang w:eastAsia="ar-SA"/>
        </w:rPr>
        <w:t xml:space="preserve"> </w:t>
      </w:r>
      <w:r w:rsidR="00DA20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</w:t>
      </w:r>
      <w:r w:rsidR="00BC77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9</w:t>
      </w:r>
      <w:r w:rsidR="00D747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04</w:t>
      </w:r>
      <w:r w:rsidR="00EA75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7230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4</w:t>
      </w:r>
      <w:r w:rsidR="007656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54BA" w:rsidRPr="003B2CDB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чная погода с прояснениями</w:t>
      </w:r>
      <w:r w:rsidR="000F664C" w:rsidRPr="003B2CD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B2CDB" w:rsidRP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 xml:space="preserve">Без существенных осадков. Ветер южный, юго-западный </w:t>
      </w:r>
      <w:r w:rsidR="003B2CDB" w:rsidRP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>5-10</w:t>
      </w:r>
      <w:r w:rsid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3B2CDB" w:rsidRP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>м/с, днем местами порывы до 18</w:t>
      </w:r>
      <w:r w:rsid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 xml:space="preserve"> м/с. Температура воздуха</w:t>
      </w:r>
      <w:r w:rsidR="003B2CDB" w:rsidRP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 xml:space="preserve"> ночью +8,+13</w:t>
      </w:r>
      <w:proofErr w:type="gramStart"/>
      <w:r w:rsidR="003B2CDB" w:rsidRP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>°</w:t>
      </w:r>
      <w:r w:rsid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>С</w:t>
      </w:r>
      <w:proofErr w:type="gramEnd"/>
      <w:r w:rsidR="003B2CDB" w:rsidRP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>, по востоку до +3°</w:t>
      </w:r>
      <w:r w:rsid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>С</w:t>
      </w:r>
      <w:r w:rsidR="003B2CDB" w:rsidRP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>, днем +21,+26°</w:t>
      </w:r>
      <w:r w:rsid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>С.</w:t>
      </w:r>
    </w:p>
    <w:p w:rsidR="003B2CDB" w:rsidRPr="003B2CDB" w:rsidRDefault="003B2CDB" w:rsidP="002579EF">
      <w:pPr>
        <w:tabs>
          <w:tab w:val="right" w:pos="8930"/>
        </w:tabs>
        <w:spacing w:after="0" w:line="240" w:lineRule="auto"/>
        <w:ind w:right="284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20.04.202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B2CDB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чная погода с прояснениями.</w:t>
      </w:r>
      <w:r w:rsidRP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 xml:space="preserve">Без существенных осадков, в </w:t>
      </w:r>
      <w:r w:rsidRP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>северо-западных районах кратко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 xml:space="preserve">временный дождь. Ветер южный, </w:t>
      </w:r>
      <w:r w:rsidRP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>юго-западный 5-10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>м/с, днем местами порывы до 18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>м/с. Температура воздуха ночью +11,+16</w:t>
      </w:r>
      <w:proofErr w:type="gramStart"/>
      <w:r w:rsidRP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>°</w:t>
      </w:r>
      <w:r w:rsidR="002579EF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>С</w:t>
      </w:r>
      <w:proofErr w:type="gramEnd"/>
      <w:r w:rsidRP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>, по востоку до +6°</w:t>
      </w:r>
      <w:r w:rsidR="002579EF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>С</w:t>
      </w:r>
      <w:r w:rsidRP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>, днем +21,+26°</w:t>
      </w:r>
      <w:r w:rsidR="002579EF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>С</w:t>
      </w:r>
      <w:r w:rsidRPr="003B2CDB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>.</w:t>
      </w:r>
    </w:p>
    <w:p w:rsidR="00304ABD" w:rsidRDefault="008054B1" w:rsidP="00EA7537">
      <w:pPr>
        <w:tabs>
          <w:tab w:val="right" w:pos="8930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F6C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828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DD48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F24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04ABD" w:rsidRPr="00304A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2A6D94" w:rsidRPr="002A6D94" w:rsidRDefault="002D2B37" w:rsidP="00FB665C">
      <w:pPr>
        <w:tabs>
          <w:tab w:val="right" w:pos="8930"/>
        </w:tabs>
        <w:spacing w:after="0" w:line="240" w:lineRule="auto"/>
        <w:ind w:right="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2A6D94" w:rsidRPr="002A6D94">
        <w:rPr>
          <w:rFonts w:ascii="Times New Roman" w:eastAsiaTheme="minorEastAsia" w:hAnsi="Times New Roman"/>
          <w:b/>
          <w:sz w:val="28"/>
          <w:szCs w:val="28"/>
          <w:lang w:eastAsia="ru-RU"/>
        </w:rPr>
        <w:t>2.1.1 Прогноз гидрологической обстановки</w:t>
      </w:r>
      <w:r w:rsidR="002A6D94" w:rsidRPr="002A6D94"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BF01E5" w:rsidRPr="00BF01E5" w:rsidRDefault="00BF01E5" w:rsidP="00FB665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01E5">
        <w:rPr>
          <w:rFonts w:ascii="Times New Roman" w:hAnsi="Times New Roman" w:cs="Times New Roman"/>
          <w:sz w:val="28"/>
          <w:szCs w:val="28"/>
        </w:rPr>
        <w:t xml:space="preserve">На крупных </w:t>
      </w:r>
      <w:r w:rsidR="00D13C0B">
        <w:rPr>
          <w:rFonts w:ascii="Times New Roman" w:hAnsi="Times New Roman" w:cs="Times New Roman"/>
          <w:sz w:val="28"/>
          <w:szCs w:val="28"/>
        </w:rPr>
        <w:t>реках республики (</w:t>
      </w:r>
      <w:proofErr w:type="spellStart"/>
      <w:r w:rsidR="00D13C0B">
        <w:rPr>
          <w:rFonts w:ascii="Times New Roman" w:hAnsi="Times New Roman" w:cs="Times New Roman"/>
          <w:sz w:val="28"/>
          <w:szCs w:val="28"/>
        </w:rPr>
        <w:t>р.Белая</w:t>
      </w:r>
      <w:proofErr w:type="spellEnd"/>
      <w:r w:rsidR="00D13C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12A0">
        <w:rPr>
          <w:rFonts w:ascii="Times New Roman" w:hAnsi="Times New Roman" w:cs="Times New Roman"/>
          <w:sz w:val="28"/>
          <w:szCs w:val="28"/>
        </w:rPr>
        <w:t>р.</w:t>
      </w:r>
      <w:r w:rsidR="00D13C0B">
        <w:rPr>
          <w:rFonts w:ascii="Times New Roman" w:hAnsi="Times New Roman" w:cs="Times New Roman"/>
          <w:sz w:val="28"/>
          <w:szCs w:val="28"/>
        </w:rPr>
        <w:t>Уфа</w:t>
      </w:r>
      <w:proofErr w:type="spellEnd"/>
      <w:r w:rsidR="000B12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12A0">
        <w:rPr>
          <w:rFonts w:ascii="Times New Roman" w:hAnsi="Times New Roman" w:cs="Times New Roman"/>
          <w:sz w:val="28"/>
          <w:szCs w:val="28"/>
        </w:rPr>
        <w:t>р.Дема</w:t>
      </w:r>
      <w:proofErr w:type="spellEnd"/>
      <w:r w:rsidR="00D13C0B">
        <w:rPr>
          <w:rFonts w:ascii="Times New Roman" w:hAnsi="Times New Roman" w:cs="Times New Roman"/>
          <w:sz w:val="28"/>
          <w:szCs w:val="28"/>
        </w:rPr>
        <w:t xml:space="preserve">) </w:t>
      </w:r>
      <w:r w:rsidRPr="00BF01E5">
        <w:rPr>
          <w:rFonts w:ascii="Times New Roman" w:hAnsi="Times New Roman" w:cs="Times New Roman"/>
          <w:sz w:val="28"/>
          <w:szCs w:val="28"/>
        </w:rPr>
        <w:t>уровень воды растет. Прохождение максимальных уровней ожидается с 16.04 по 22.04.</w:t>
      </w:r>
    </w:p>
    <w:p w:rsidR="00552BDC" w:rsidRPr="00552BDC" w:rsidRDefault="00F01EDA" w:rsidP="00552BD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2BDC" w:rsidRPr="00552BDC">
        <w:rPr>
          <w:rFonts w:ascii="Times New Roman" w:hAnsi="Times New Roman" w:cs="Times New Roman"/>
          <w:sz w:val="28"/>
          <w:szCs w:val="28"/>
        </w:rPr>
        <w:t xml:space="preserve">1. Река Белая в районе г. Уфы уровень воды – 563 см (за сутки +13), выход на пойму 600 см, неблагоприятный 730 см. </w:t>
      </w:r>
    </w:p>
    <w:p w:rsidR="00552BDC" w:rsidRPr="00552BDC" w:rsidRDefault="00552BDC" w:rsidP="00552BD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52BDC">
        <w:rPr>
          <w:rFonts w:ascii="Times New Roman" w:hAnsi="Times New Roman" w:cs="Times New Roman"/>
          <w:sz w:val="28"/>
          <w:szCs w:val="28"/>
        </w:rPr>
        <w:t xml:space="preserve">На 18.04.2024 прогнозируется уровень – 574 см. </w:t>
      </w:r>
    </w:p>
    <w:p w:rsidR="00552BDC" w:rsidRPr="00552BDC" w:rsidRDefault="00552BDC" w:rsidP="00552BD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52BDC">
        <w:rPr>
          <w:rFonts w:ascii="Times New Roman" w:hAnsi="Times New Roman" w:cs="Times New Roman"/>
          <w:sz w:val="28"/>
          <w:szCs w:val="28"/>
        </w:rPr>
        <w:t>В связи с ростом уровня в ближайшие сутки прогнозируется увеличение количества затоп</w:t>
      </w:r>
      <w:r>
        <w:rPr>
          <w:rFonts w:ascii="Times New Roman" w:hAnsi="Times New Roman" w:cs="Times New Roman"/>
          <w:sz w:val="28"/>
          <w:szCs w:val="28"/>
        </w:rPr>
        <w:t>ленных участков в СН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ар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52BDC">
        <w:rPr>
          <w:rFonts w:ascii="Times New Roman" w:hAnsi="Times New Roman" w:cs="Times New Roman"/>
          <w:sz w:val="28"/>
          <w:szCs w:val="28"/>
        </w:rPr>
        <w:t>Демский</w:t>
      </w:r>
      <w:proofErr w:type="spellEnd"/>
      <w:r w:rsidRPr="00552BDC">
        <w:rPr>
          <w:rFonts w:ascii="Times New Roman" w:hAnsi="Times New Roman" w:cs="Times New Roman"/>
          <w:sz w:val="28"/>
          <w:szCs w:val="28"/>
        </w:rPr>
        <w:t xml:space="preserve"> район ГО г. Уфа. Перелив дороги на базу отдыха «Солнечные пески», дороги к </w:t>
      </w:r>
      <w:proofErr w:type="spellStart"/>
      <w:r w:rsidRPr="00552BDC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552B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52BDC">
        <w:rPr>
          <w:rFonts w:ascii="Times New Roman" w:hAnsi="Times New Roman" w:cs="Times New Roman"/>
          <w:sz w:val="28"/>
          <w:szCs w:val="28"/>
        </w:rPr>
        <w:t>Козарез</w:t>
      </w:r>
      <w:proofErr w:type="spellEnd"/>
      <w:r w:rsidRPr="00552BDC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52BDC" w:rsidRPr="00552BDC" w:rsidRDefault="00552BDC" w:rsidP="00552BD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52BDC">
        <w:rPr>
          <w:rFonts w:ascii="Times New Roman" w:hAnsi="Times New Roman" w:cs="Times New Roman"/>
          <w:sz w:val="28"/>
          <w:szCs w:val="28"/>
        </w:rPr>
        <w:t xml:space="preserve">2. Ре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BDC">
        <w:rPr>
          <w:rFonts w:ascii="Times New Roman" w:hAnsi="Times New Roman" w:cs="Times New Roman"/>
          <w:sz w:val="28"/>
          <w:szCs w:val="28"/>
        </w:rPr>
        <w:t xml:space="preserve">Дё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BDC">
        <w:rPr>
          <w:rFonts w:ascii="Times New Roman" w:hAnsi="Times New Roman" w:cs="Times New Roman"/>
          <w:sz w:val="28"/>
          <w:szCs w:val="28"/>
        </w:rPr>
        <w:t xml:space="preserve">в райо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BDC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552B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52BDC">
        <w:rPr>
          <w:rFonts w:ascii="Times New Roman" w:hAnsi="Times New Roman" w:cs="Times New Roman"/>
          <w:sz w:val="28"/>
          <w:szCs w:val="28"/>
        </w:rPr>
        <w:t>Бочкарёвка</w:t>
      </w:r>
      <w:proofErr w:type="spellEnd"/>
      <w:r w:rsidRPr="00552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BDC">
        <w:rPr>
          <w:rFonts w:ascii="Times New Roman" w:hAnsi="Times New Roman" w:cs="Times New Roman"/>
          <w:sz w:val="28"/>
          <w:szCs w:val="28"/>
        </w:rPr>
        <w:t xml:space="preserve">уровень воды – 636 с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52BDC">
        <w:rPr>
          <w:rFonts w:ascii="Times New Roman" w:hAnsi="Times New Roman" w:cs="Times New Roman"/>
          <w:sz w:val="28"/>
          <w:szCs w:val="28"/>
        </w:rPr>
        <w:t xml:space="preserve">(за сутки </w:t>
      </w:r>
    </w:p>
    <w:p w:rsidR="00552BDC" w:rsidRPr="00552BDC" w:rsidRDefault="00552BDC" w:rsidP="00552BD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52BDC">
        <w:rPr>
          <w:rFonts w:ascii="Times New Roman" w:hAnsi="Times New Roman" w:cs="Times New Roman"/>
          <w:sz w:val="28"/>
          <w:szCs w:val="28"/>
        </w:rPr>
        <w:t xml:space="preserve">+53 см), выход на пойму - 520 см, неблагоприятный - 688 см. </w:t>
      </w:r>
    </w:p>
    <w:p w:rsidR="00552BDC" w:rsidRPr="00552BDC" w:rsidRDefault="00552BDC" w:rsidP="00552BD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52BDC">
        <w:rPr>
          <w:rFonts w:ascii="Times New Roman" w:hAnsi="Times New Roman" w:cs="Times New Roman"/>
          <w:sz w:val="28"/>
          <w:szCs w:val="28"/>
        </w:rPr>
        <w:t>На 18.04.2024  прогнозируется уровень – 705 см.</w:t>
      </w:r>
    </w:p>
    <w:p w:rsidR="00552BDC" w:rsidRDefault="00552BDC" w:rsidP="00552BD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52BDC">
        <w:rPr>
          <w:rFonts w:ascii="Times New Roman" w:hAnsi="Times New Roman" w:cs="Times New Roman"/>
          <w:sz w:val="28"/>
          <w:szCs w:val="28"/>
        </w:rPr>
        <w:t xml:space="preserve">В связи с ростом уровня воды на р. Дёма есть риск увеличения затоплений территорий приусадебных участков СНТ в </w:t>
      </w:r>
      <w:proofErr w:type="spellStart"/>
      <w:r w:rsidRPr="00552BDC">
        <w:rPr>
          <w:rFonts w:ascii="Times New Roman" w:hAnsi="Times New Roman" w:cs="Times New Roman"/>
          <w:sz w:val="28"/>
          <w:szCs w:val="28"/>
        </w:rPr>
        <w:t>Чишминском</w:t>
      </w:r>
      <w:proofErr w:type="spellEnd"/>
      <w:r w:rsidRPr="00552BDC">
        <w:rPr>
          <w:rFonts w:ascii="Times New Roman" w:hAnsi="Times New Roman" w:cs="Times New Roman"/>
          <w:sz w:val="28"/>
          <w:szCs w:val="28"/>
        </w:rPr>
        <w:t xml:space="preserve"> районе: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52BDC">
        <w:rPr>
          <w:rFonts w:ascii="Times New Roman" w:hAnsi="Times New Roman" w:cs="Times New Roman"/>
          <w:sz w:val="28"/>
          <w:szCs w:val="28"/>
        </w:rPr>
        <w:t>СНТ «Здоровье» до 100 приусадебных участков, в СНТ «Озерное» до 19 приусадебных участков, в СНТ «</w:t>
      </w:r>
      <w:proofErr w:type="spellStart"/>
      <w:r w:rsidRPr="00552BDC">
        <w:rPr>
          <w:rFonts w:ascii="Times New Roman" w:hAnsi="Times New Roman" w:cs="Times New Roman"/>
          <w:sz w:val="28"/>
          <w:szCs w:val="28"/>
        </w:rPr>
        <w:t>Дуслык</w:t>
      </w:r>
      <w:proofErr w:type="spellEnd"/>
      <w:r w:rsidRPr="00552BDC">
        <w:rPr>
          <w:rFonts w:ascii="Times New Roman" w:hAnsi="Times New Roman" w:cs="Times New Roman"/>
          <w:sz w:val="28"/>
          <w:szCs w:val="28"/>
        </w:rPr>
        <w:t xml:space="preserve">» до 10 приусадебных участков,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52BDC">
        <w:rPr>
          <w:rFonts w:ascii="Times New Roman" w:hAnsi="Times New Roman" w:cs="Times New Roman"/>
          <w:sz w:val="28"/>
          <w:szCs w:val="28"/>
        </w:rPr>
        <w:t>СНТ «</w:t>
      </w:r>
      <w:proofErr w:type="spellStart"/>
      <w:r w:rsidRPr="00552BDC">
        <w:rPr>
          <w:rFonts w:ascii="Times New Roman" w:hAnsi="Times New Roman" w:cs="Times New Roman"/>
          <w:sz w:val="28"/>
          <w:szCs w:val="28"/>
        </w:rPr>
        <w:t>Локомитив</w:t>
      </w:r>
      <w:proofErr w:type="spellEnd"/>
      <w:r w:rsidRPr="00552BDC">
        <w:rPr>
          <w:rFonts w:ascii="Times New Roman" w:hAnsi="Times New Roman" w:cs="Times New Roman"/>
          <w:sz w:val="28"/>
          <w:szCs w:val="28"/>
        </w:rPr>
        <w:t xml:space="preserve"> -10» до 78 приусадебных </w:t>
      </w:r>
      <w:proofErr w:type="spellStart"/>
      <w:r w:rsidRPr="00552BDC">
        <w:rPr>
          <w:rFonts w:ascii="Times New Roman" w:hAnsi="Times New Roman" w:cs="Times New Roman"/>
          <w:sz w:val="28"/>
          <w:szCs w:val="28"/>
        </w:rPr>
        <w:t>участков,СНО</w:t>
      </w:r>
      <w:proofErr w:type="spellEnd"/>
      <w:r w:rsidRPr="00552BDC">
        <w:rPr>
          <w:rFonts w:ascii="Times New Roman" w:hAnsi="Times New Roman" w:cs="Times New Roman"/>
          <w:sz w:val="28"/>
          <w:szCs w:val="28"/>
        </w:rPr>
        <w:t xml:space="preserve"> «Тюльпан» до 9 приусадебных участков, СНТ «Строитель-2» до - 28 приусадебных участков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52BDC">
        <w:rPr>
          <w:rFonts w:ascii="Times New Roman" w:hAnsi="Times New Roman" w:cs="Times New Roman"/>
          <w:sz w:val="28"/>
          <w:szCs w:val="28"/>
        </w:rPr>
        <w:t>СНТ «Солнечная поляна» - до 46 приусадебных  участков, СНТ «Черемушки» до 13 приусадебных участков, СНТ «</w:t>
      </w:r>
      <w:proofErr w:type="spellStart"/>
      <w:r w:rsidRPr="00552BDC">
        <w:rPr>
          <w:rFonts w:ascii="Times New Roman" w:hAnsi="Times New Roman" w:cs="Times New Roman"/>
          <w:sz w:val="28"/>
          <w:szCs w:val="28"/>
        </w:rPr>
        <w:t>Сахра</w:t>
      </w:r>
      <w:proofErr w:type="spellEnd"/>
      <w:r w:rsidRPr="00552BDC">
        <w:rPr>
          <w:rFonts w:ascii="Times New Roman" w:hAnsi="Times New Roman" w:cs="Times New Roman"/>
          <w:sz w:val="28"/>
          <w:szCs w:val="28"/>
        </w:rPr>
        <w:t xml:space="preserve">» до 35 приусадебных участков. Также есть риск затопления придомовых территорий в </w:t>
      </w:r>
      <w:proofErr w:type="spellStart"/>
      <w:r w:rsidRPr="00552BDC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552BDC">
        <w:rPr>
          <w:rFonts w:ascii="Times New Roman" w:hAnsi="Times New Roman" w:cs="Times New Roman"/>
          <w:sz w:val="28"/>
          <w:szCs w:val="28"/>
        </w:rPr>
        <w:t>. Новомихайловка до 4 домов (ул. Набережная дома, 27, 28, 29, 29а).</w:t>
      </w:r>
      <w:r w:rsidR="009769DE">
        <w:rPr>
          <w:rFonts w:ascii="Times New Roman" w:hAnsi="Times New Roman" w:cs="Times New Roman"/>
          <w:sz w:val="28"/>
          <w:szCs w:val="28"/>
        </w:rPr>
        <w:tab/>
      </w:r>
      <w:r w:rsidR="00E91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1E5" w:rsidRPr="00BF01E5" w:rsidRDefault="00E91C7E" w:rsidP="00552BD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A6ED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A6D94" w:rsidRPr="002A6D94" w:rsidRDefault="002A6D94" w:rsidP="009B68E3">
      <w:pPr>
        <w:suppressAutoHyphens/>
        <w:spacing w:after="0" w:line="240" w:lineRule="auto"/>
        <w:ind w:left="301" w:firstLine="408"/>
        <w:jc w:val="both"/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</w:pPr>
      <w:r w:rsidRPr="002A6D94"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  <w:t>Риски возникновения происшествий, ЧС на водных объектах</w:t>
      </w:r>
    </w:p>
    <w:p w:rsidR="002A6D94" w:rsidRPr="002A6D94" w:rsidRDefault="002A6D94" w:rsidP="002A6D94">
      <w:pPr>
        <w:tabs>
          <w:tab w:val="left" w:pos="709"/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A6D9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зможны единичные случаи провалов людей и техники под лед.</w:t>
      </w:r>
    </w:p>
    <w:p w:rsidR="002A6D94" w:rsidRPr="002A6D94" w:rsidRDefault="002A6D94" w:rsidP="002A6D94">
      <w:pPr>
        <w:tabs>
          <w:tab w:val="left" w:pos="709"/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A6D94"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  <w:t xml:space="preserve">2.1.2 </w:t>
      </w:r>
      <w:r w:rsidRPr="002A6D94">
        <w:rPr>
          <w:rFonts w:ascii="Times New Roman" w:eastAsiaTheme="minorEastAsia" w:hAnsi="Times New Roman"/>
          <w:b/>
          <w:sz w:val="28"/>
          <w:szCs w:val="28"/>
          <w:lang w:eastAsia="ru-RU"/>
        </w:rPr>
        <w:t>Прогноз геофизической и геологической обстановки</w:t>
      </w:r>
    </w:p>
    <w:p w:rsidR="002A6D94" w:rsidRPr="002A6D94" w:rsidRDefault="002A6D94" w:rsidP="002A6D94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6D94">
        <w:rPr>
          <w:rFonts w:ascii="Times New Roman" w:eastAsia="Times New Roman" w:hAnsi="Times New Roman" w:cs="Times New Roman"/>
          <w:sz w:val="28"/>
          <w:szCs w:val="28"/>
          <w:lang w:eastAsia="zh-CN"/>
        </w:rPr>
        <w:t>Существует риск (0,</w:t>
      </w:r>
      <w:r w:rsidR="00BF01E5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2A6D94">
        <w:rPr>
          <w:rFonts w:ascii="Times New Roman" w:eastAsia="Times New Roman" w:hAnsi="Times New Roman" w:cs="Times New Roman"/>
          <w:sz w:val="28"/>
          <w:szCs w:val="28"/>
          <w:lang w:eastAsia="zh-CN"/>
        </w:rPr>
        <w:t>) возникновения происшествий,</w:t>
      </w:r>
      <w:r w:rsidR="008B51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званных карстовыми провалами, обвалами</w:t>
      </w:r>
      <w:r w:rsidR="00BF01E5">
        <w:rPr>
          <w:rFonts w:ascii="Times New Roman" w:eastAsia="Times New Roman" w:hAnsi="Times New Roman" w:cs="Times New Roman"/>
          <w:sz w:val="28"/>
          <w:szCs w:val="28"/>
          <w:lang w:eastAsia="zh-CN"/>
        </w:rPr>
        <w:t>, оползнями</w:t>
      </w:r>
      <w:r w:rsidR="008B51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2A6D94" w:rsidRDefault="002A6D94" w:rsidP="002A6D94">
      <w:pPr>
        <w:tabs>
          <w:tab w:val="left" w:pos="6201"/>
        </w:tabs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2A6D9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>Территория Республики Башкортостан характеризуется низкой сейсмической опасностью. Существует вероятность (0,1) сейсмических событий интенсивностью до 6 баллов.</w:t>
      </w:r>
    </w:p>
    <w:p w:rsidR="00552BDC" w:rsidRDefault="002579EF" w:rsidP="002579EF">
      <w:pPr>
        <w:tabs>
          <w:tab w:val="left" w:pos="1800"/>
        </w:tabs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ab/>
      </w:r>
    </w:p>
    <w:p w:rsidR="002A6D94" w:rsidRPr="002A6D94" w:rsidRDefault="002A6D94" w:rsidP="002A6D94">
      <w:pPr>
        <w:tabs>
          <w:tab w:val="left" w:pos="709"/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2.1.3 Прогноз</w:t>
      </w:r>
      <w:r w:rsidRPr="002A6D9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Pr="002A6D94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биологической опасности</w:t>
      </w:r>
    </w:p>
    <w:p w:rsidR="002A6D94" w:rsidRPr="002A6D94" w:rsidRDefault="002A6D94" w:rsidP="002A6D94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2A6D94">
        <w:rPr>
          <w:rFonts w:ascii="Times New Roman" w:eastAsiaTheme="minorEastAsia" w:hAnsi="Times New Roman"/>
          <w:b/>
          <w:sz w:val="28"/>
          <w:szCs w:val="28"/>
          <w:lang w:eastAsia="ru-RU"/>
        </w:rPr>
        <w:t>Прогноз эпидемиологической обстановки</w:t>
      </w:r>
    </w:p>
    <w:p w:rsidR="002A6D94" w:rsidRPr="002A6D94" w:rsidRDefault="002A6D94" w:rsidP="002A6D94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вязи сезонной заболеваемостью, ожидается рост </w:t>
      </w:r>
      <w:r w:rsidR="00FC46F1">
        <w:rPr>
          <w:rFonts w:ascii="Times New Roman" w:eastAsiaTheme="minorEastAsia" w:hAnsi="Times New Roman"/>
          <w:sz w:val="28"/>
          <w:szCs w:val="28"/>
          <w:lang w:eastAsia="ru-RU"/>
        </w:rPr>
        <w:t xml:space="preserve">числа заболевших ОРВИ, гриппом. </w:t>
      </w: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 xml:space="preserve">Сохраняется риск ухудшения санитарно-эпидемиологической обстановки, вызванной </w:t>
      </w:r>
      <w:proofErr w:type="spellStart"/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коронавирусной</w:t>
      </w:r>
      <w:proofErr w:type="spellEnd"/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 xml:space="preserve"> инфекцией. </w:t>
      </w:r>
    </w:p>
    <w:p w:rsidR="002A6D94" w:rsidRPr="002A6D94" w:rsidRDefault="002A6D94" w:rsidP="002A6D94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Theme="minorEastAsia" w:hAnsi="Times New Roman"/>
          <w:b/>
          <w:sz w:val="28"/>
          <w:szCs w:val="28"/>
          <w:lang w:eastAsia="ru-RU"/>
        </w:rPr>
        <w:t>Прогноз эпизоотической обстановки</w:t>
      </w:r>
    </w:p>
    <w:p w:rsidR="002A6D94" w:rsidRDefault="002A6D94" w:rsidP="002A6D94">
      <w:pPr>
        <w:tabs>
          <w:tab w:val="left" w:pos="620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A6D94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вязи с неблагоприятной эпизоотической обстановкой на территории республики и в соседних регионах, существует высокая вероятность возникновения чрезвычайных ситуаций, вызванных заражением животных опасными инфекционными болезнями.</w:t>
      </w:r>
    </w:p>
    <w:p w:rsidR="00277114" w:rsidRDefault="00277114" w:rsidP="00277114">
      <w:pPr>
        <w:suppressAutoHyphens/>
        <w:spacing w:after="0" w:line="276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277114" w:rsidRDefault="00277114" w:rsidP="00277114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Calibri"/>
          <w:b/>
          <w:sz w:val="28"/>
          <w:szCs w:val="28"/>
          <w:lang w:eastAsia="ru-RU"/>
        </w:rPr>
      </w:pPr>
      <w:r w:rsidRPr="00D13C0B">
        <w:rPr>
          <w:rFonts w:ascii="Times New Roman" w:eastAsia="Calibri" w:hAnsi="Times New Roman" w:cs="Calibri"/>
          <w:b/>
          <w:sz w:val="28"/>
          <w:szCs w:val="28"/>
          <w:lang w:eastAsia="ru-RU"/>
        </w:rPr>
        <w:t xml:space="preserve">2.1.4 Прогноз </w:t>
      </w:r>
      <w:proofErr w:type="spellStart"/>
      <w:r w:rsidRPr="00D13C0B">
        <w:rPr>
          <w:rFonts w:ascii="Times New Roman" w:eastAsia="Calibri" w:hAnsi="Times New Roman" w:cs="Calibri"/>
          <w:b/>
          <w:sz w:val="28"/>
          <w:szCs w:val="28"/>
          <w:lang w:eastAsia="ru-RU"/>
        </w:rPr>
        <w:t>лесопожарной</w:t>
      </w:r>
      <w:proofErr w:type="spellEnd"/>
      <w:r w:rsidRPr="00D13C0B">
        <w:rPr>
          <w:rFonts w:ascii="Times New Roman" w:eastAsia="Calibri" w:hAnsi="Times New Roman" w:cs="Calibri"/>
          <w:b/>
          <w:sz w:val="28"/>
          <w:szCs w:val="28"/>
          <w:lang w:eastAsia="ru-RU"/>
        </w:rPr>
        <w:t xml:space="preserve"> обстановки</w:t>
      </w:r>
    </w:p>
    <w:p w:rsidR="002579EF" w:rsidRDefault="00552BDC" w:rsidP="00552B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52BDC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вязи со сходом снега и прогнозируемой аномально жаркой погодой со среднесуточной температурой воздуха на 7-12°С выше нормы увеличивается вероятность возникновения лесных и ландшафтных пожаров.</w:t>
      </w:r>
    </w:p>
    <w:p w:rsidR="002579EF" w:rsidRPr="002579EF" w:rsidRDefault="00552BDC" w:rsidP="002579EF">
      <w:pPr>
        <w:tabs>
          <w:tab w:val="right" w:pos="8930"/>
        </w:tabs>
        <w:spacing w:after="0" w:line="240" w:lineRule="auto"/>
        <w:ind w:right="284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</w:pPr>
      <w:r w:rsidRPr="00552B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2579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="002579EF" w:rsidRPr="002579EF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>18-20.04</w:t>
      </w:r>
      <w:r w:rsidR="002579EF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>.2024</w:t>
      </w:r>
      <w:r w:rsidR="002579EF" w:rsidRPr="002579EF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 xml:space="preserve"> количество районов с 3 классом </w:t>
      </w:r>
      <w:proofErr w:type="spellStart"/>
      <w:r w:rsidR="002579EF" w:rsidRPr="002579EF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>пожароопасности</w:t>
      </w:r>
      <w:proofErr w:type="spellEnd"/>
      <w:r w:rsidR="002579EF" w:rsidRPr="002579EF"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 xml:space="preserve"> увеличится. </w:t>
      </w:r>
    </w:p>
    <w:p w:rsidR="00DA20B6" w:rsidRPr="00D74789" w:rsidRDefault="00552BDC" w:rsidP="002579EF">
      <w:pPr>
        <w:tabs>
          <w:tab w:val="right" w:pos="8930"/>
        </w:tabs>
        <w:suppressAutoHyphens/>
        <w:spacing w:after="0" w:line="240" w:lineRule="auto"/>
        <w:ind w:right="-2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hi-IN" w:bidi="hi-IN"/>
        </w:rPr>
        <w:t xml:space="preserve">           </w:t>
      </w:r>
    </w:p>
    <w:p w:rsidR="002A6D94" w:rsidRPr="002A6D94" w:rsidRDefault="00D13C0B" w:rsidP="00D74789">
      <w:pPr>
        <w:tabs>
          <w:tab w:val="left" w:pos="1110"/>
        </w:tabs>
        <w:suppressAutoHyphens/>
        <w:spacing w:after="0" w:line="276" w:lineRule="auto"/>
        <w:jc w:val="both"/>
        <w:rPr>
          <w:rFonts w:ascii="Times New Roman" w:eastAsiaTheme="minorEastAsia" w:hAnsi="Times New Roman"/>
          <w:b/>
          <w:sz w:val="28"/>
          <w:lang w:eastAsia="ru-RU"/>
        </w:rPr>
      </w:pPr>
      <w:r w:rsidRPr="00D13C0B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         </w:t>
      </w:r>
      <w:r w:rsidR="00D74789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2A6D94" w:rsidRPr="002A6D94">
        <w:rPr>
          <w:rFonts w:ascii="Times New Roman" w:eastAsiaTheme="minorEastAsia" w:hAnsi="Times New Roman"/>
          <w:b/>
          <w:sz w:val="28"/>
          <w:szCs w:val="28"/>
          <w:lang w:eastAsia="ru-RU"/>
        </w:rPr>
        <w:t>2.2 Прогноз чрезвычайных ситуаций техногенного характера</w:t>
      </w:r>
    </w:p>
    <w:p w:rsidR="002A6D94" w:rsidRPr="002A6D94" w:rsidRDefault="002A6D94" w:rsidP="002A6D94">
      <w:pPr>
        <w:keepNext/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 xml:space="preserve">2.2.1 </w:t>
      </w:r>
      <w:r w:rsidRPr="002A6D94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Риски возникновения техногенных пожаров (в </w:t>
      </w:r>
      <w:proofErr w:type="spellStart"/>
      <w:r w:rsidRPr="002A6D94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т.ч</w:t>
      </w:r>
      <w:proofErr w:type="spellEnd"/>
      <w:r w:rsidRPr="002A6D94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. взрывов б</w:t>
      </w:r>
      <w:r w:rsidR="009F6376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ытового газа, газовых баллонов).</w:t>
      </w:r>
    </w:p>
    <w:p w:rsidR="002A6D94" w:rsidRPr="002A6D94" w:rsidRDefault="002A6D94" w:rsidP="002A6D94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Theme="minorEastAsia" w:hAnsi="Times New Roman"/>
          <w:bCs/>
          <w:sz w:val="28"/>
          <w:szCs w:val="28"/>
          <w:lang w:eastAsia="ru-RU"/>
        </w:rPr>
        <w:t>Сохраняется высокий риск техногенных пожаров в зданиях жилого, социально-бытового и культурного назначения.</w:t>
      </w:r>
    </w:p>
    <w:p w:rsidR="002A6D94" w:rsidRPr="002A6D94" w:rsidRDefault="002A6D94" w:rsidP="002A6D94">
      <w:pPr>
        <w:suppressAutoHyphens/>
        <w:spacing w:before="57" w:after="57" w:line="24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Theme="minorEastAsia" w:hAnsi="Times New Roman"/>
          <w:bCs/>
          <w:sz w:val="28"/>
          <w:szCs w:val="28"/>
          <w:lang w:eastAsia="ru-RU"/>
        </w:rPr>
        <w:t>Основными причинами возможных пожаров могут стать:</w:t>
      </w:r>
    </w:p>
    <w:p w:rsidR="002A6D94" w:rsidRPr="002A6D94" w:rsidRDefault="002A6D94" w:rsidP="002A6D94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Theme="minorEastAsia" w:hAnsi="Times New Roman"/>
          <w:bCs/>
          <w:sz w:val="28"/>
          <w:szCs w:val="28"/>
          <w:lang w:eastAsia="ru-RU"/>
        </w:rPr>
        <w:t>1) в зданиях жилого, социально-культурного и бытового назначения:</w:t>
      </w:r>
    </w:p>
    <w:p w:rsidR="002A6D94" w:rsidRPr="002A6D94" w:rsidRDefault="002A6D94" w:rsidP="002A6D94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Theme="minorEastAsia" w:hAnsi="Times New Roman"/>
          <w:bCs/>
          <w:sz w:val="28"/>
          <w:szCs w:val="28"/>
          <w:lang w:eastAsia="ru-RU"/>
        </w:rPr>
        <w:t>- замыкание или неисправность электропроводки;</w:t>
      </w:r>
    </w:p>
    <w:p w:rsidR="002A6D94" w:rsidRPr="002A6D94" w:rsidRDefault="002A6D94" w:rsidP="002A6D94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Theme="minorEastAsia" w:hAnsi="Times New Roman"/>
          <w:bCs/>
          <w:sz w:val="28"/>
          <w:szCs w:val="28"/>
          <w:lang w:eastAsia="ru-RU"/>
        </w:rPr>
        <w:t>- использование неисправных электроприборов или использование приборов с мощностью большей, чем позволяет электрическая сеть;</w:t>
      </w:r>
    </w:p>
    <w:p w:rsidR="002A6D94" w:rsidRPr="002A6D94" w:rsidRDefault="002A6D94" w:rsidP="002A6D94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- неисправность </w:t>
      </w: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 xml:space="preserve">печного или </w:t>
      </w:r>
      <w:r w:rsidRPr="002A6D94">
        <w:rPr>
          <w:rFonts w:ascii="Times New Roman" w:eastAsiaTheme="minorEastAsia" w:hAnsi="Times New Roman"/>
          <w:bCs/>
          <w:sz w:val="28"/>
          <w:szCs w:val="28"/>
          <w:lang w:eastAsia="ru-RU"/>
        </w:rPr>
        <w:t>газового оборудования;</w:t>
      </w:r>
    </w:p>
    <w:p w:rsidR="002A6D94" w:rsidRPr="002A6D94" w:rsidRDefault="002A6D94" w:rsidP="002A6D94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Theme="minorEastAsia" w:hAnsi="Times New Roman"/>
          <w:bCs/>
          <w:sz w:val="28"/>
          <w:szCs w:val="28"/>
          <w:lang w:eastAsia="ru-RU"/>
        </w:rPr>
        <w:t>- неосторожное обращение с огнем;</w:t>
      </w:r>
    </w:p>
    <w:p w:rsidR="002A6D94" w:rsidRPr="002A6D94" w:rsidRDefault="002A6D94" w:rsidP="002A6D94">
      <w:pPr>
        <w:tabs>
          <w:tab w:val="right" w:pos="9355"/>
        </w:tabs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- нарушение правил пожарной безопасности.</w:t>
      </w:r>
    </w:p>
    <w:p w:rsidR="002A6D94" w:rsidRPr="002A6D94" w:rsidRDefault="002A6D94" w:rsidP="002A6D94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2) На промышленных объектах и объектах сельскохозяйственного назначения:</w:t>
      </w:r>
    </w:p>
    <w:p w:rsidR="002A6D94" w:rsidRPr="002A6D94" w:rsidRDefault="002A6D94" w:rsidP="002A6D94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- замыкание или неисправность электропроводки;</w:t>
      </w:r>
    </w:p>
    <w:p w:rsidR="002A6D94" w:rsidRPr="002A6D94" w:rsidRDefault="002A6D94" w:rsidP="002A6D94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- нарушение правил пожарной безопасности в технологическом процессе;</w:t>
      </w:r>
    </w:p>
    <w:p w:rsidR="002A6D94" w:rsidRPr="002A6D94" w:rsidRDefault="002A6D94" w:rsidP="002A6D94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- курение в неустановленных местах.</w:t>
      </w:r>
    </w:p>
    <w:p w:rsidR="002A6D94" w:rsidRPr="002A6D94" w:rsidRDefault="002A6D94" w:rsidP="002A6D94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</w:t>
      </w:r>
    </w:p>
    <w:p w:rsidR="002A6D94" w:rsidRPr="002A6D94" w:rsidRDefault="002A6D94" w:rsidP="002A6D94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</w:t>
      </w:r>
    </w:p>
    <w:p w:rsidR="002A6D94" w:rsidRPr="002A6D94" w:rsidRDefault="002A6D94" w:rsidP="002A6D94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Большое количество взрывов газа в жилых домах связано с бесконтрольным использованием населением газовых баллонов.</w:t>
      </w:r>
    </w:p>
    <w:p w:rsidR="002A6D94" w:rsidRPr="002A6D94" w:rsidRDefault="002A6D94" w:rsidP="002A6D94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На территории республики эксплуатируется значительное количество ОПО, ПОО. Сохраняется повышенный риск возникновения аварий на них, которые при достижении критериев, определенных приказом МЧС России от 05.07.2021 №429 «Об установлении критериев информации о чрезвычайных ситуациях природного и техногенного характера», могут перерасти в чрезвычайную ситуацию.</w:t>
      </w:r>
    </w:p>
    <w:p w:rsidR="002A6D94" w:rsidRDefault="002A6D94" w:rsidP="002A6D94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нозируемое количество техногенных пожаров за сутки </w:t>
      </w:r>
      <w:r w:rsidRPr="002A6D94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 xml:space="preserve">– </w:t>
      </w:r>
      <w:r w:rsidR="00CB636E">
        <w:rPr>
          <w:rFonts w:ascii="Times New Roman" w:eastAsiaTheme="minorEastAsia" w:hAnsi="Times New Roman"/>
          <w:bCs/>
          <w:iCs/>
          <w:color w:val="000000"/>
          <w:sz w:val="28"/>
          <w:szCs w:val="28"/>
          <w:lang w:eastAsia="ru-RU"/>
        </w:rPr>
        <w:t>20-40</w:t>
      </w:r>
      <w:r w:rsidRPr="002A6D94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.</w:t>
      </w:r>
    </w:p>
    <w:p w:rsidR="00DA20B6" w:rsidRPr="002A6D94" w:rsidRDefault="00DA20B6" w:rsidP="002A6D94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</w:pPr>
    </w:p>
    <w:p w:rsidR="002A6D94" w:rsidRPr="002A6D94" w:rsidRDefault="002A6D94" w:rsidP="002A6D94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Theme="minorEastAsia" w:hAnsi="Times New Roman"/>
          <w:b/>
          <w:spacing w:val="-6"/>
          <w:sz w:val="28"/>
          <w:szCs w:val="28"/>
          <w:lang w:eastAsia="ru-RU"/>
        </w:rPr>
        <w:t>2.2.2 Риски возникновения ЧС на транспорте</w:t>
      </w:r>
    </w:p>
    <w:p w:rsidR="002A6D94" w:rsidRPr="002A6D94" w:rsidRDefault="002A6D94" w:rsidP="002A6D94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Сохраняется высокая вероятность возникновения чрезвычайных ситуаций</w:t>
      </w:r>
      <w:r w:rsidRPr="002A6D94">
        <w:rPr>
          <w:rFonts w:ascii="Times New Roman" w:eastAsia="font303" w:hAnsi="Times New Roman"/>
          <w:bCs/>
          <w:color w:val="000000"/>
          <w:sz w:val="28"/>
          <w:szCs w:val="28"/>
          <w:lang w:eastAsia="ru-RU"/>
        </w:rPr>
        <w:t>,</w:t>
      </w: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 xml:space="preserve">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</w:t>
      </w:r>
    </w:p>
    <w:p w:rsidR="002A6D94" w:rsidRPr="002A6D94" w:rsidRDefault="002A6D94" w:rsidP="002A6D94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 xml:space="preserve">Наиболее вероятно их возникновение на: </w:t>
      </w:r>
    </w:p>
    <w:p w:rsidR="002A6D94" w:rsidRPr="002A6D94" w:rsidRDefault="002A6D94" w:rsidP="002A6D94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М-5 «Урал» - 5 участков протяженностью 4533 м (</w:t>
      </w:r>
      <w:proofErr w:type="spellStart"/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Туймазинский</w:t>
      </w:r>
      <w:proofErr w:type="spellEnd"/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йон – 519 м; </w:t>
      </w:r>
      <w:proofErr w:type="spellStart"/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Благоварский</w:t>
      </w:r>
      <w:proofErr w:type="spellEnd"/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йон – 703 м; </w:t>
      </w:r>
      <w:proofErr w:type="spellStart"/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Иглинский</w:t>
      </w:r>
      <w:proofErr w:type="spellEnd"/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йон – 341 м, </w:t>
      </w:r>
      <w:proofErr w:type="spellStart"/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Чишминский</w:t>
      </w:r>
      <w:proofErr w:type="spellEnd"/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йон – 1672 м, </w:t>
      </w:r>
      <w:proofErr w:type="spellStart"/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Салаватский</w:t>
      </w:r>
      <w:proofErr w:type="spellEnd"/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йон – 1292 м);</w:t>
      </w:r>
    </w:p>
    <w:p w:rsidR="002A6D94" w:rsidRPr="002A6D94" w:rsidRDefault="002A6D94" w:rsidP="002A6D94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М-7 «Волга» - 2 участка протяженностью 7741 м (</w:t>
      </w:r>
      <w:proofErr w:type="spellStart"/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Илишевский</w:t>
      </w:r>
      <w:proofErr w:type="spellEnd"/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йон –</w:t>
      </w: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4753 м, </w:t>
      </w:r>
      <w:proofErr w:type="spellStart"/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Дюртюлинский</w:t>
      </w:r>
      <w:proofErr w:type="spellEnd"/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йон – 2988 м);</w:t>
      </w:r>
    </w:p>
    <w:p w:rsidR="002A6D94" w:rsidRPr="002A6D94" w:rsidRDefault="002A6D94" w:rsidP="002A6D94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 xml:space="preserve">Р-240 «Уфа-Оренбург» - 7 участков протяженностью 10326 м (г. Уфа – </w:t>
      </w: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412 м; </w:t>
      </w:r>
      <w:proofErr w:type="spellStart"/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Кармаскалинский</w:t>
      </w:r>
      <w:proofErr w:type="spellEnd"/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йон – 743м; </w:t>
      </w:r>
      <w:proofErr w:type="spellStart"/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Стерлитамакский</w:t>
      </w:r>
      <w:proofErr w:type="spellEnd"/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йон – 862 м; </w:t>
      </w:r>
      <w:proofErr w:type="spellStart"/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Куюргазинский</w:t>
      </w:r>
      <w:proofErr w:type="spellEnd"/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йон – 1254 м, </w:t>
      </w:r>
      <w:proofErr w:type="spellStart"/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Мелеузовский</w:t>
      </w:r>
      <w:proofErr w:type="spellEnd"/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йон – 3051 м, </w:t>
      </w:r>
      <w:proofErr w:type="spellStart"/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Аургазинский</w:t>
      </w:r>
      <w:proofErr w:type="spellEnd"/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йон –1876 м), в том числе 1 участок на автодороге Западный обход </w:t>
      </w:r>
      <w:r w:rsidR="009A2E03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</w:t>
      </w: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г. Уфы – 2125 м).</w:t>
      </w:r>
    </w:p>
    <w:p w:rsidR="002A6D94" w:rsidRDefault="002A6D94" w:rsidP="002A6D94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нозируемое количество </w:t>
      </w:r>
      <w:r w:rsidRPr="002A6D94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дорожно-транспортных происшествий</w:t>
      </w: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 сутки </w:t>
      </w:r>
      <w:r w:rsidRPr="002A6D94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7-17.</w:t>
      </w:r>
    </w:p>
    <w:p w:rsidR="004B1498" w:rsidRPr="002A6D94" w:rsidRDefault="004B1498" w:rsidP="002A6D94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</w:p>
    <w:p w:rsidR="002A6D94" w:rsidRPr="002A6D94" w:rsidRDefault="002A6D94" w:rsidP="002A6D9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pacing w:val="-6"/>
          <w:sz w:val="28"/>
          <w:szCs w:val="28"/>
          <w:lang w:eastAsia="ru-RU"/>
        </w:rPr>
      </w:pPr>
      <w:r w:rsidRPr="002A6D94">
        <w:rPr>
          <w:rFonts w:ascii="Times New Roman" w:eastAsiaTheme="minorEastAsia" w:hAnsi="Times New Roman"/>
          <w:b/>
          <w:spacing w:val="-6"/>
          <w:sz w:val="28"/>
          <w:szCs w:val="28"/>
          <w:lang w:eastAsia="ru-RU"/>
        </w:rPr>
        <w:t>2.2.3 Риски возникновения ЧС на объектах ЖКХ</w:t>
      </w:r>
    </w:p>
    <w:p w:rsidR="002A6D94" w:rsidRPr="002A6D94" w:rsidRDefault="002A6D94" w:rsidP="002A6D9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</w:t>
      </w: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водоснабжения, газоснабжения, электроснабжения, теплоснабжения. </w:t>
      </w:r>
    </w:p>
    <w:p w:rsidR="002A6D94" w:rsidRPr="002A6D94" w:rsidRDefault="002A6D94" w:rsidP="002A6D9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A6D94">
        <w:rPr>
          <w:rFonts w:ascii="Times New Roman" w:eastAsiaTheme="minorEastAsia" w:hAnsi="Times New Roman"/>
          <w:bCs/>
          <w:sz w:val="28"/>
          <w:szCs w:val="28"/>
          <w:lang w:eastAsia="ru-RU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:rsidR="002A6D94" w:rsidRDefault="002A6D94" w:rsidP="002A6D9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iCs/>
          <w:color w:val="000000"/>
          <w:sz w:val="28"/>
          <w:szCs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нозируемое количество </w:t>
      </w:r>
      <w:r w:rsidRPr="002A6D94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происшествий на объектах ЖКХ</w:t>
      </w: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 сутки </w:t>
      </w:r>
      <w:r w:rsidRPr="002A6D94">
        <w:rPr>
          <w:rFonts w:ascii="Times New Roman" w:eastAsiaTheme="minorEastAsia" w:hAnsi="Times New Roman"/>
          <w:bCs/>
          <w:iCs/>
          <w:sz w:val="28"/>
          <w:szCs w:val="28"/>
          <w:lang w:eastAsia="ru-RU"/>
        </w:rPr>
        <w:t>7-15</w:t>
      </w:r>
      <w:r w:rsidRPr="002A6D94">
        <w:rPr>
          <w:rFonts w:ascii="Times New Roman" w:eastAsiaTheme="minorEastAsia" w:hAnsi="Times New Roman"/>
          <w:bCs/>
          <w:iCs/>
          <w:color w:val="000000"/>
          <w:sz w:val="28"/>
          <w:szCs w:val="28"/>
          <w:lang w:eastAsia="ru-RU"/>
        </w:rPr>
        <w:t>.</w:t>
      </w:r>
    </w:p>
    <w:p w:rsidR="00B631EE" w:rsidRDefault="00B631EE" w:rsidP="002A6D9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iCs/>
          <w:color w:val="000000"/>
          <w:sz w:val="28"/>
          <w:szCs w:val="28"/>
          <w:lang w:eastAsia="ru-RU"/>
        </w:rPr>
      </w:pPr>
    </w:p>
    <w:p w:rsidR="00DA20B6" w:rsidRDefault="00DA20B6" w:rsidP="002A6D9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iCs/>
          <w:color w:val="000000"/>
          <w:sz w:val="28"/>
          <w:szCs w:val="28"/>
          <w:lang w:eastAsia="ru-RU"/>
        </w:rPr>
      </w:pPr>
    </w:p>
    <w:p w:rsidR="00DA20B6" w:rsidRDefault="00DA20B6" w:rsidP="002A6D9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iCs/>
          <w:color w:val="000000"/>
          <w:sz w:val="28"/>
          <w:szCs w:val="28"/>
          <w:lang w:eastAsia="ru-RU"/>
        </w:rPr>
      </w:pPr>
    </w:p>
    <w:p w:rsidR="00DA20B6" w:rsidRDefault="00DA20B6" w:rsidP="002A6D9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iCs/>
          <w:color w:val="000000"/>
          <w:sz w:val="28"/>
          <w:szCs w:val="28"/>
          <w:lang w:eastAsia="ru-RU"/>
        </w:rPr>
      </w:pPr>
    </w:p>
    <w:p w:rsidR="00DA20B6" w:rsidRDefault="00DA20B6" w:rsidP="002A6D9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iCs/>
          <w:color w:val="000000"/>
          <w:sz w:val="28"/>
          <w:szCs w:val="28"/>
          <w:lang w:eastAsia="ru-RU"/>
        </w:rPr>
      </w:pPr>
    </w:p>
    <w:p w:rsidR="002A6D94" w:rsidRPr="002A6D94" w:rsidRDefault="002A6D94" w:rsidP="002A6D94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Theme="minorEastAsia" w:hAnsi="Times New Roman"/>
          <w:b/>
          <w:spacing w:val="-6"/>
          <w:sz w:val="28"/>
          <w:szCs w:val="28"/>
          <w:lang w:eastAsia="ru-RU"/>
        </w:rPr>
        <w:lastRenderedPageBreak/>
        <w:t>3. Рекомендуемые превентивные мероприятия по предупреждению происшествий, чрезвычайных ситуаций, минимизации их последствий:</w:t>
      </w:r>
    </w:p>
    <w:p w:rsidR="002A6D94" w:rsidRPr="002A6D94" w:rsidRDefault="002A6D94" w:rsidP="002A6D94">
      <w:pPr>
        <w:tabs>
          <w:tab w:val="left" w:pos="993"/>
          <w:tab w:val="left" w:pos="1219"/>
          <w:tab w:val="left" w:pos="1361"/>
        </w:tabs>
        <w:suppressAutoHyphens/>
        <w:spacing w:before="57" w:after="57" w:line="240" w:lineRule="auto"/>
        <w:ind w:firstLine="709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Theme="minorEastAsia" w:hAnsi="Times New Roman"/>
          <w:b/>
          <w:spacing w:val="-6"/>
          <w:sz w:val="28"/>
          <w:szCs w:val="28"/>
          <w:lang w:eastAsia="ru-RU"/>
        </w:rPr>
        <w:t>Главам администраций муниципальных образований Республики Башкортостан в рамках своих полномочий в целях защиты населения</w:t>
      </w:r>
      <w:r w:rsidRPr="002A6D94">
        <w:rPr>
          <w:rFonts w:ascii="Times New Roman" w:eastAsiaTheme="minorEastAsia" w:hAnsi="Times New Roman"/>
          <w:b/>
          <w:spacing w:val="-6"/>
          <w:sz w:val="28"/>
          <w:szCs w:val="28"/>
          <w:lang w:eastAsia="ru-RU"/>
        </w:rPr>
        <w:br/>
        <w:t>и территорий от возможных аварийных ситуаций в муниципальных звеньях БТП РСЧС:</w:t>
      </w:r>
    </w:p>
    <w:p w:rsidR="002A6D94" w:rsidRPr="002A6D94" w:rsidRDefault="002A6D94" w:rsidP="002A6D94">
      <w:pPr>
        <w:suppressAutoHyphens/>
        <w:spacing w:before="57" w:after="57" w:line="240" w:lineRule="auto"/>
        <w:ind w:firstLine="709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- организовать информирование населения о мерах предосторожности;</w:t>
      </w:r>
    </w:p>
    <w:p w:rsidR="002A6D94" w:rsidRPr="002A6D94" w:rsidRDefault="002A6D94" w:rsidP="002A6D9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- при ухудшении обстановки организовать введение соответствующих режимов функционирования;</w:t>
      </w:r>
    </w:p>
    <w:p w:rsidR="002A6D94" w:rsidRPr="002A6D94" w:rsidRDefault="002A6D94" w:rsidP="002A6D9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и аварийно-восстановительных работ;</w:t>
      </w:r>
    </w:p>
    <w:p w:rsidR="002A6D94" w:rsidRPr="002A6D94" w:rsidRDefault="002A6D94" w:rsidP="002A6D9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- организовать проверки резервных источников питания и подготовку их к работе;</w:t>
      </w:r>
    </w:p>
    <w:p w:rsidR="002A6D94" w:rsidRPr="002A6D94" w:rsidRDefault="002A6D94" w:rsidP="002A6D9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- уточнить наличие и состав техники, привлекаемой к ликвидации аварий;</w:t>
      </w:r>
    </w:p>
    <w:p w:rsidR="002A6D94" w:rsidRPr="002A6D94" w:rsidRDefault="002A6D94" w:rsidP="002A6D9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- провести проверки и восполнение при необходимости резервов материальных ресурсов, созданных для ликвидации чрезвычайных ситуаций;</w:t>
      </w:r>
    </w:p>
    <w:p w:rsidR="002A6D94" w:rsidRPr="002A6D94" w:rsidRDefault="002A6D94" w:rsidP="002A6D9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:rsidR="002A6D94" w:rsidRPr="002A6D94" w:rsidRDefault="002A6D94" w:rsidP="002A6D9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6D94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- поддерживать в постоянной готовности систему связи и оповещения, </w:t>
      </w:r>
      <w:r w:rsidRPr="002A6D94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br/>
        <w:t>организовать взаимодействие со средствами массовой информации по оповещению населения;</w:t>
      </w:r>
    </w:p>
    <w:p w:rsidR="002A6D94" w:rsidRPr="002A6D94" w:rsidRDefault="002A6D94" w:rsidP="002A6D9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2A6D94" w:rsidRPr="002A6D94" w:rsidRDefault="002A6D94" w:rsidP="002A6D9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- организовать эпидемиологический, эпизоотический, фитосанитарный контроль на подконтрольной территории;</w:t>
      </w:r>
    </w:p>
    <w:p w:rsidR="002A6D94" w:rsidRPr="002A6D94" w:rsidRDefault="002A6D94" w:rsidP="002A6D94">
      <w:pPr>
        <w:suppressAutoHyphens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- организовать и провести мероприятия по надлежащему содержанию линий электропередач;</w:t>
      </w:r>
    </w:p>
    <w:p w:rsidR="002A6D94" w:rsidRPr="002A6D94" w:rsidRDefault="002A6D94" w:rsidP="002A6D94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- организовать мероприятия по профилактике несчастных случаев и гибели людей на водных объектах;</w:t>
      </w:r>
    </w:p>
    <w:p w:rsidR="002A6D94" w:rsidRPr="002A6D94" w:rsidRDefault="002A6D94" w:rsidP="002A6D9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;</w:t>
      </w:r>
    </w:p>
    <w:p w:rsidR="009A2E03" w:rsidRPr="009A2E03" w:rsidRDefault="00396FB5" w:rsidP="009A2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="009A2E03" w:rsidRPr="009A2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ить силы и средства, привлекаемые на выполнение </w:t>
      </w:r>
      <w:proofErr w:type="spellStart"/>
      <w:r w:rsidR="009A2E03" w:rsidRPr="009A2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аводковых</w:t>
      </w:r>
      <w:proofErr w:type="spellEnd"/>
      <w:r w:rsidR="009A2E03" w:rsidRPr="009A2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проведение аварийных, сп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о-восстановительных работ;</w:t>
      </w:r>
    </w:p>
    <w:p w:rsidR="009A2E03" w:rsidRPr="009A2E03" w:rsidRDefault="00396FB5" w:rsidP="009A2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9A2E03" w:rsidRPr="009A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 провести превентивные мероприятия по расчист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ел рек, водоотводных каналов;</w:t>
      </w:r>
    </w:p>
    <w:p w:rsidR="00396FB5" w:rsidRPr="00396FB5" w:rsidRDefault="00396FB5" w:rsidP="00396FB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- п</w:t>
      </w:r>
      <w:r w:rsidRPr="00396FB5">
        <w:rPr>
          <w:rFonts w:ascii="Times New Roman" w:eastAsia="Calibri" w:hAnsi="Times New Roman" w:cs="Calibri"/>
          <w:sz w:val="28"/>
          <w:szCs w:val="28"/>
          <w:lang w:eastAsia="ru-RU"/>
        </w:rPr>
        <w:t>ри угрозе затопления населенного пункта принять необходимые меры по эвакуации населения. Выводу сельскохозяйственных ж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ивотных в безопасные территории;</w:t>
      </w:r>
    </w:p>
    <w:p w:rsidR="00396FB5" w:rsidRPr="00396FB5" w:rsidRDefault="00396FB5" w:rsidP="00396FB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lastRenderedPageBreak/>
        <w:t>- у</w:t>
      </w:r>
      <w:r w:rsidRPr="00396FB5">
        <w:rPr>
          <w:rFonts w:ascii="Times New Roman" w:eastAsia="Calibri" w:hAnsi="Times New Roman" w:cs="Calibri"/>
          <w:sz w:val="28"/>
          <w:szCs w:val="28"/>
          <w:lang w:eastAsia="ru-RU"/>
        </w:rPr>
        <w:t>точнить запас строительных материалов, предназначенных для ремонт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а и восстановления защитных ГТС;</w:t>
      </w:r>
    </w:p>
    <w:p w:rsidR="00396FB5" w:rsidRPr="00396FB5" w:rsidRDefault="00396FB5" w:rsidP="00396FB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- о</w:t>
      </w:r>
      <w:r w:rsidRPr="00396FB5">
        <w:rPr>
          <w:rFonts w:ascii="Times New Roman" w:eastAsia="Calibri" w:hAnsi="Times New Roman" w:cs="Calibri"/>
          <w:sz w:val="28"/>
          <w:szCs w:val="28"/>
          <w:lang w:eastAsia="ru-RU"/>
        </w:rPr>
        <w:t>существить контроль состояния ГТС с целью заблаговременного выявления их перепо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лнения и предупреждения прорыва;</w:t>
      </w:r>
    </w:p>
    <w:p w:rsidR="00396FB5" w:rsidRPr="00396FB5" w:rsidRDefault="00396FB5" w:rsidP="00396FB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- п</w:t>
      </w:r>
      <w:r w:rsidRPr="00396FB5">
        <w:rPr>
          <w:rFonts w:ascii="Times New Roman" w:eastAsia="Calibri" w:hAnsi="Times New Roman" w:cs="Calibri"/>
          <w:sz w:val="28"/>
          <w:szCs w:val="28"/>
          <w:lang w:eastAsia="ru-RU"/>
        </w:rPr>
        <w:t>ринять меры по сохранению материальных ценностей на те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рриториях возможного затопления;</w:t>
      </w:r>
    </w:p>
    <w:p w:rsidR="00396FB5" w:rsidRPr="00396FB5" w:rsidRDefault="00396FB5" w:rsidP="00396FB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- о</w:t>
      </w:r>
      <w:r w:rsidRPr="00396FB5">
        <w:rPr>
          <w:rFonts w:ascii="Times New Roman" w:eastAsia="Calibri" w:hAnsi="Times New Roman" w:cs="Calibri"/>
          <w:sz w:val="28"/>
          <w:szCs w:val="28"/>
          <w:lang w:eastAsia="ru-RU"/>
        </w:rPr>
        <w:t xml:space="preserve">существить контроль состояния </w:t>
      </w:r>
      <w:proofErr w:type="spellStart"/>
      <w:r w:rsidRPr="00396FB5">
        <w:rPr>
          <w:rFonts w:ascii="Times New Roman" w:eastAsia="Calibri" w:hAnsi="Times New Roman" w:cs="Calibri"/>
          <w:sz w:val="28"/>
          <w:szCs w:val="28"/>
          <w:lang w:eastAsia="ru-RU"/>
        </w:rPr>
        <w:t>противопаводковых</w:t>
      </w:r>
      <w:proofErr w:type="spellEnd"/>
      <w:r w:rsidRPr="00396FB5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дамб с целью заблаговременного выявления наиболее слабых участков и принятия мер по их укре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плению и предупреждению прорыва;</w:t>
      </w:r>
    </w:p>
    <w:p w:rsidR="00396FB5" w:rsidRPr="00396FB5" w:rsidRDefault="00396FB5" w:rsidP="00396FB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- у</w:t>
      </w:r>
      <w:r w:rsidRPr="00396FB5">
        <w:rPr>
          <w:rFonts w:ascii="Times New Roman" w:eastAsia="Calibri" w:hAnsi="Times New Roman" w:cs="Calibri"/>
          <w:sz w:val="28"/>
          <w:szCs w:val="28"/>
          <w:lang w:eastAsia="ru-RU"/>
        </w:rPr>
        <w:t>точнить запас строительных материалов, предназначенных для ремонт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а и восстановления защитных ГТС;</w:t>
      </w:r>
    </w:p>
    <w:p w:rsidR="00396FB5" w:rsidRPr="00396FB5" w:rsidRDefault="00396FB5" w:rsidP="00396FB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- о</w:t>
      </w:r>
      <w:r w:rsidRPr="00396FB5">
        <w:rPr>
          <w:rFonts w:ascii="Times New Roman" w:eastAsia="Calibri" w:hAnsi="Times New Roman" w:cs="Calibri"/>
          <w:sz w:val="28"/>
          <w:szCs w:val="28"/>
          <w:lang w:eastAsia="ru-RU"/>
        </w:rPr>
        <w:t>рганизовать силами ОМСУ посты наблюдения (мониторинга) за уровнем воды на реках с це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лью прогнозирования подтопления;</w:t>
      </w:r>
    </w:p>
    <w:p w:rsidR="002A6D94" w:rsidRDefault="00396FB5" w:rsidP="00396FB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>- в</w:t>
      </w:r>
      <w:r w:rsidRPr="00396FB5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период прохождения паводковых вод организовать ежедневное патрулирование </w:t>
      </w:r>
      <w:proofErr w:type="spellStart"/>
      <w:r w:rsidRPr="00396FB5">
        <w:rPr>
          <w:rFonts w:ascii="Times New Roman" w:eastAsia="Calibri" w:hAnsi="Times New Roman" w:cs="Calibri"/>
          <w:sz w:val="28"/>
          <w:szCs w:val="28"/>
          <w:lang w:eastAsia="ru-RU"/>
        </w:rPr>
        <w:t>паводкоопасных</w:t>
      </w:r>
      <w:proofErr w:type="spellEnd"/>
      <w:r w:rsidRPr="00396FB5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и </w:t>
      </w:r>
      <w:proofErr w:type="spellStart"/>
      <w:r w:rsidRPr="00396FB5">
        <w:rPr>
          <w:rFonts w:ascii="Times New Roman" w:eastAsia="Calibri" w:hAnsi="Times New Roman" w:cs="Calibri"/>
          <w:sz w:val="28"/>
          <w:szCs w:val="28"/>
          <w:lang w:eastAsia="ru-RU"/>
        </w:rPr>
        <w:t>затороопасных</w:t>
      </w:r>
      <w:proofErr w:type="spellEnd"/>
      <w:r w:rsidRPr="00396FB5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участков подконтрольной территории, организовать проведение необходимых превентивных мероприятий.</w:t>
      </w:r>
    </w:p>
    <w:p w:rsidR="00BE7E37" w:rsidRDefault="00B035E3" w:rsidP="002A6D9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  <w:lang w:eastAsia="ru-RU"/>
        </w:rPr>
        <w:t xml:space="preserve">- </w:t>
      </w:r>
      <w:r w:rsidRPr="00B035E3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провести работы по созданию противопожарных разрывов и </w:t>
      </w:r>
      <w:proofErr w:type="spellStart"/>
      <w:proofErr w:type="gramStart"/>
      <w:r w:rsidRPr="00B035E3">
        <w:rPr>
          <w:rFonts w:ascii="Times New Roman" w:eastAsia="Calibri" w:hAnsi="Times New Roman" w:cs="Calibri"/>
          <w:sz w:val="28"/>
          <w:szCs w:val="28"/>
          <w:lang w:eastAsia="ru-RU"/>
        </w:rPr>
        <w:t>минерализо</w:t>
      </w:r>
      <w:proofErr w:type="spellEnd"/>
      <w:r w:rsidRPr="00B035E3">
        <w:rPr>
          <w:rFonts w:ascii="Times New Roman" w:eastAsia="Calibri" w:hAnsi="Times New Roman" w:cs="Calibri"/>
          <w:sz w:val="28"/>
          <w:szCs w:val="28"/>
          <w:lang w:eastAsia="ru-RU"/>
        </w:rPr>
        <w:t>-ванных</w:t>
      </w:r>
      <w:proofErr w:type="gramEnd"/>
      <w:r w:rsidRPr="00B035E3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вы.</w:t>
      </w:r>
    </w:p>
    <w:p w:rsidR="00B035E3" w:rsidRPr="002A6D94" w:rsidRDefault="00B035E3" w:rsidP="002A6D9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</w:p>
    <w:p w:rsidR="002A6D94" w:rsidRPr="002A6D94" w:rsidRDefault="002A6D94" w:rsidP="002A6D94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2A6D94">
        <w:rPr>
          <w:rFonts w:ascii="Times New Roman" w:eastAsiaTheme="minorEastAsia" w:hAnsi="Times New Roman"/>
          <w:b/>
          <w:sz w:val="28"/>
          <w:szCs w:val="28"/>
          <w:lang w:eastAsia="ru-RU"/>
        </w:rPr>
        <w:t>Единым дежурно-диспетчерским службам муниципальных образований:</w:t>
      </w:r>
    </w:p>
    <w:p w:rsidR="002A6D94" w:rsidRPr="002A6D94" w:rsidRDefault="002A6D94" w:rsidP="002A6D9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- обеспечить доведение прогноза до председателей 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</w:t>
      </w:r>
    </w:p>
    <w:p w:rsidR="002A6D94" w:rsidRPr="002A6D94" w:rsidRDefault="002A6D94" w:rsidP="002A6D9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- организовать доведение прогноза и необходимость проведения превентивных мероприятий до руководителей фермерских хозяйств через глав администраций сельских поселений, а также иных заинтересованных ведомств и служб;</w:t>
      </w:r>
    </w:p>
    <w:p w:rsidR="002A6D94" w:rsidRPr="002A6D94" w:rsidRDefault="002A6D94" w:rsidP="002A6D9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2A6D94" w:rsidRPr="002A6D94" w:rsidRDefault="002A6D94" w:rsidP="002A6D9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- проинформировать участников дорожного движения посредством</w:t>
      </w: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br/>
        <w:t>УКВ-радиосвязи о прогнозируемых неблагоприятных и опасных погодных явлениях;</w:t>
      </w:r>
    </w:p>
    <w:p w:rsidR="002A6D94" w:rsidRPr="002A6D94" w:rsidRDefault="002A6D94" w:rsidP="002A6D9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szCs w:val="28"/>
          <w:lang w:eastAsia="ru-RU"/>
        </w:rPr>
        <w:t>- провести уточнение количества аварийно-восстановительных бригад, запасов материально-технических средств для проведения аварийно-спасательных и аварийно-восстановительных работ;</w:t>
      </w:r>
    </w:p>
    <w:p w:rsidR="002A6D94" w:rsidRPr="002A6D94" w:rsidRDefault="002A6D94" w:rsidP="002A6D9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A6D94">
        <w:rPr>
          <w:rFonts w:ascii="Times New Roman" w:eastAsiaTheme="minorEastAsia" w:hAnsi="Times New Roman"/>
          <w:sz w:val="28"/>
          <w:lang w:eastAsia="ru-RU"/>
        </w:rPr>
        <w:t>- организовать взаимодействие с метеостанциями по контролю за гидрометеорологической обстановкой;</w:t>
      </w:r>
    </w:p>
    <w:p w:rsidR="00D266A9" w:rsidRDefault="002A6D94" w:rsidP="003C2893">
      <w:pPr>
        <w:suppressAutoHyphens/>
        <w:spacing w:after="0" w:line="240" w:lineRule="auto"/>
        <w:ind w:firstLine="708"/>
        <w:jc w:val="both"/>
      </w:pPr>
      <w:r w:rsidRPr="002A6D94">
        <w:rPr>
          <w:rFonts w:ascii="Times New Roman" w:eastAsia="Tahoma" w:hAnsi="Times New Roman"/>
          <w:bCs/>
          <w:sz w:val="28"/>
          <w:szCs w:val="28"/>
          <w:lang w:eastAsia="ru-RU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.</w:t>
      </w:r>
      <w:bookmarkStart w:id="3" w:name="_GoBack"/>
      <w:bookmarkEnd w:id="3"/>
    </w:p>
    <w:sectPr w:rsidR="00D266A9" w:rsidSect="008C6870">
      <w:headerReference w:type="default" r:id="rId9"/>
      <w:pgSz w:w="11906" w:h="16838"/>
      <w:pgMar w:top="1134" w:right="567" w:bottom="1134" w:left="1418" w:header="708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707" w:rsidRDefault="002C2C7D">
      <w:pPr>
        <w:spacing w:after="0" w:line="240" w:lineRule="auto"/>
      </w:pPr>
      <w:r>
        <w:separator/>
      </w:r>
    </w:p>
  </w:endnote>
  <w:endnote w:type="continuationSeparator" w:id="0">
    <w:p w:rsidR="00E42707" w:rsidRDefault="002C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ont303"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707" w:rsidRDefault="002C2C7D">
      <w:pPr>
        <w:spacing w:after="0" w:line="240" w:lineRule="auto"/>
      </w:pPr>
      <w:r>
        <w:separator/>
      </w:r>
    </w:p>
  </w:footnote>
  <w:footnote w:type="continuationSeparator" w:id="0">
    <w:p w:rsidR="00E42707" w:rsidRDefault="002C2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661670"/>
      <w:docPartObj>
        <w:docPartGallery w:val="Page Numbers (Top of Page)"/>
        <w:docPartUnique/>
      </w:docPartObj>
    </w:sdtPr>
    <w:sdtEndPr/>
    <w:sdtContent>
      <w:p w:rsidR="00153AC9" w:rsidRDefault="002A6D94">
        <w:pPr>
          <w:pStyle w:val="a3"/>
          <w:jc w:val="center"/>
          <w:rPr>
            <w:sz w:val="32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3C2893">
          <w:rPr>
            <w:noProof/>
          </w:rPr>
          <w:t>6</w:t>
        </w:r>
        <w:r>
          <w:fldChar w:fldCharType="end"/>
        </w:r>
      </w:p>
    </w:sdtContent>
  </w:sdt>
  <w:p w:rsidR="00153AC9" w:rsidRDefault="003C28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2A2F"/>
    <w:multiLevelType w:val="hybridMultilevel"/>
    <w:tmpl w:val="F66C2FDA"/>
    <w:lvl w:ilvl="0" w:tplc="375894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603AA"/>
    <w:multiLevelType w:val="hybridMultilevel"/>
    <w:tmpl w:val="2EA0F8DA"/>
    <w:lvl w:ilvl="0" w:tplc="8B688B0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B"/>
    <w:rsid w:val="000007D0"/>
    <w:rsid w:val="00004F50"/>
    <w:rsid w:val="00007041"/>
    <w:rsid w:val="000237A4"/>
    <w:rsid w:val="00024F8D"/>
    <w:rsid w:val="00041A17"/>
    <w:rsid w:val="0004676A"/>
    <w:rsid w:val="00065715"/>
    <w:rsid w:val="00071657"/>
    <w:rsid w:val="00072EF4"/>
    <w:rsid w:val="0007395D"/>
    <w:rsid w:val="000814C5"/>
    <w:rsid w:val="0008333B"/>
    <w:rsid w:val="00086E8C"/>
    <w:rsid w:val="00095303"/>
    <w:rsid w:val="000A07B4"/>
    <w:rsid w:val="000A355F"/>
    <w:rsid w:val="000A3984"/>
    <w:rsid w:val="000A5699"/>
    <w:rsid w:val="000B12A0"/>
    <w:rsid w:val="000C35B6"/>
    <w:rsid w:val="000D1C0E"/>
    <w:rsid w:val="000E32AF"/>
    <w:rsid w:val="000E7856"/>
    <w:rsid w:val="000F2247"/>
    <w:rsid w:val="000F664C"/>
    <w:rsid w:val="00103F4C"/>
    <w:rsid w:val="001113F7"/>
    <w:rsid w:val="001255E9"/>
    <w:rsid w:val="00127E81"/>
    <w:rsid w:val="00133C8F"/>
    <w:rsid w:val="001340FA"/>
    <w:rsid w:val="0013469D"/>
    <w:rsid w:val="0013618A"/>
    <w:rsid w:val="00141C40"/>
    <w:rsid w:val="00145D5F"/>
    <w:rsid w:val="0015408E"/>
    <w:rsid w:val="00163598"/>
    <w:rsid w:val="001674CF"/>
    <w:rsid w:val="001854BA"/>
    <w:rsid w:val="00191AB6"/>
    <w:rsid w:val="001A2DD1"/>
    <w:rsid w:val="001B475D"/>
    <w:rsid w:val="001B5DD1"/>
    <w:rsid w:val="001C44F1"/>
    <w:rsid w:val="001C52EA"/>
    <w:rsid w:val="001E39C6"/>
    <w:rsid w:val="001F34FD"/>
    <w:rsid w:val="002161FA"/>
    <w:rsid w:val="00222573"/>
    <w:rsid w:val="00224B12"/>
    <w:rsid w:val="00225AA9"/>
    <w:rsid w:val="002366C7"/>
    <w:rsid w:val="00237271"/>
    <w:rsid w:val="002409FB"/>
    <w:rsid w:val="00243A72"/>
    <w:rsid w:val="002456D4"/>
    <w:rsid w:val="00252C31"/>
    <w:rsid w:val="00253AC2"/>
    <w:rsid w:val="00257791"/>
    <w:rsid w:val="002579EF"/>
    <w:rsid w:val="00273B99"/>
    <w:rsid w:val="00274731"/>
    <w:rsid w:val="00275B40"/>
    <w:rsid w:val="00276C4D"/>
    <w:rsid w:val="00277114"/>
    <w:rsid w:val="002777DD"/>
    <w:rsid w:val="00282826"/>
    <w:rsid w:val="00292032"/>
    <w:rsid w:val="002A6D94"/>
    <w:rsid w:val="002A7EC1"/>
    <w:rsid w:val="002B0E5E"/>
    <w:rsid w:val="002B2C0E"/>
    <w:rsid w:val="002B497A"/>
    <w:rsid w:val="002B5221"/>
    <w:rsid w:val="002C2C7D"/>
    <w:rsid w:val="002C6ADA"/>
    <w:rsid w:val="002D05D0"/>
    <w:rsid w:val="002D2B37"/>
    <w:rsid w:val="002D3F6D"/>
    <w:rsid w:val="002D76A8"/>
    <w:rsid w:val="002F3B8B"/>
    <w:rsid w:val="00304497"/>
    <w:rsid w:val="00304ABD"/>
    <w:rsid w:val="00316083"/>
    <w:rsid w:val="003240F1"/>
    <w:rsid w:val="00330F22"/>
    <w:rsid w:val="003328D4"/>
    <w:rsid w:val="003475B6"/>
    <w:rsid w:val="00347BA2"/>
    <w:rsid w:val="00355600"/>
    <w:rsid w:val="0035593A"/>
    <w:rsid w:val="003573F5"/>
    <w:rsid w:val="00374ACE"/>
    <w:rsid w:val="00374C58"/>
    <w:rsid w:val="0037686A"/>
    <w:rsid w:val="00376BFF"/>
    <w:rsid w:val="0038193D"/>
    <w:rsid w:val="003950F1"/>
    <w:rsid w:val="00396FB5"/>
    <w:rsid w:val="003A4288"/>
    <w:rsid w:val="003B131D"/>
    <w:rsid w:val="003B2CDB"/>
    <w:rsid w:val="003C2893"/>
    <w:rsid w:val="003C7D1E"/>
    <w:rsid w:val="003E1A6B"/>
    <w:rsid w:val="003F31E0"/>
    <w:rsid w:val="003F6008"/>
    <w:rsid w:val="003F6CD2"/>
    <w:rsid w:val="00405CA5"/>
    <w:rsid w:val="00406B82"/>
    <w:rsid w:val="00410EA9"/>
    <w:rsid w:val="00415AE8"/>
    <w:rsid w:val="00421510"/>
    <w:rsid w:val="00427382"/>
    <w:rsid w:val="0043080F"/>
    <w:rsid w:val="0043231C"/>
    <w:rsid w:val="00437225"/>
    <w:rsid w:val="004471A7"/>
    <w:rsid w:val="004559D6"/>
    <w:rsid w:val="004615AE"/>
    <w:rsid w:val="004651DE"/>
    <w:rsid w:val="00470516"/>
    <w:rsid w:val="00470E4E"/>
    <w:rsid w:val="004855C2"/>
    <w:rsid w:val="004A2F2F"/>
    <w:rsid w:val="004A44A4"/>
    <w:rsid w:val="004B0AD7"/>
    <w:rsid w:val="004B1498"/>
    <w:rsid w:val="004B2838"/>
    <w:rsid w:val="004C19C9"/>
    <w:rsid w:val="004D49DA"/>
    <w:rsid w:val="004E0879"/>
    <w:rsid w:val="004F5BED"/>
    <w:rsid w:val="005001E9"/>
    <w:rsid w:val="005049C8"/>
    <w:rsid w:val="005268DF"/>
    <w:rsid w:val="00547EAA"/>
    <w:rsid w:val="00552BDC"/>
    <w:rsid w:val="005555AE"/>
    <w:rsid w:val="005571A9"/>
    <w:rsid w:val="0057187A"/>
    <w:rsid w:val="0057384E"/>
    <w:rsid w:val="005754F4"/>
    <w:rsid w:val="005807A2"/>
    <w:rsid w:val="0059263B"/>
    <w:rsid w:val="005A63F0"/>
    <w:rsid w:val="005B0044"/>
    <w:rsid w:val="005C0DBC"/>
    <w:rsid w:val="005C241B"/>
    <w:rsid w:val="005C3742"/>
    <w:rsid w:val="005D0BAA"/>
    <w:rsid w:val="005D1B74"/>
    <w:rsid w:val="005E35BB"/>
    <w:rsid w:val="005E35F0"/>
    <w:rsid w:val="005E3AFD"/>
    <w:rsid w:val="005F7D04"/>
    <w:rsid w:val="00601D60"/>
    <w:rsid w:val="0060768D"/>
    <w:rsid w:val="00641E53"/>
    <w:rsid w:val="00642098"/>
    <w:rsid w:val="00650FF6"/>
    <w:rsid w:val="0065358A"/>
    <w:rsid w:val="00660B37"/>
    <w:rsid w:val="00673752"/>
    <w:rsid w:val="00675597"/>
    <w:rsid w:val="006909E9"/>
    <w:rsid w:val="006A1A7E"/>
    <w:rsid w:val="006A2877"/>
    <w:rsid w:val="006A42F2"/>
    <w:rsid w:val="006B2078"/>
    <w:rsid w:val="006B28F5"/>
    <w:rsid w:val="006C6194"/>
    <w:rsid w:val="006D2FD2"/>
    <w:rsid w:val="006E2432"/>
    <w:rsid w:val="00700CB6"/>
    <w:rsid w:val="007230B3"/>
    <w:rsid w:val="00723970"/>
    <w:rsid w:val="00734A17"/>
    <w:rsid w:val="00736E38"/>
    <w:rsid w:val="00742122"/>
    <w:rsid w:val="00744347"/>
    <w:rsid w:val="00745027"/>
    <w:rsid w:val="00755DAA"/>
    <w:rsid w:val="00764196"/>
    <w:rsid w:val="0076566D"/>
    <w:rsid w:val="007719AF"/>
    <w:rsid w:val="00776BC5"/>
    <w:rsid w:val="007871DF"/>
    <w:rsid w:val="00793FFA"/>
    <w:rsid w:val="007A0178"/>
    <w:rsid w:val="007A1C8F"/>
    <w:rsid w:val="007A3138"/>
    <w:rsid w:val="007B31F2"/>
    <w:rsid w:val="007B7933"/>
    <w:rsid w:val="007C0289"/>
    <w:rsid w:val="007C4EAC"/>
    <w:rsid w:val="007D101B"/>
    <w:rsid w:val="007D565C"/>
    <w:rsid w:val="007F6C8E"/>
    <w:rsid w:val="00800477"/>
    <w:rsid w:val="008054B1"/>
    <w:rsid w:val="008107BB"/>
    <w:rsid w:val="00814AEE"/>
    <w:rsid w:val="00817599"/>
    <w:rsid w:val="00830965"/>
    <w:rsid w:val="008319A0"/>
    <w:rsid w:val="008438FF"/>
    <w:rsid w:val="008439D7"/>
    <w:rsid w:val="00845764"/>
    <w:rsid w:val="00851A17"/>
    <w:rsid w:val="00856CAC"/>
    <w:rsid w:val="0086160D"/>
    <w:rsid w:val="00862FC9"/>
    <w:rsid w:val="0088631F"/>
    <w:rsid w:val="00891964"/>
    <w:rsid w:val="008936CD"/>
    <w:rsid w:val="008A4EFC"/>
    <w:rsid w:val="008B33FD"/>
    <w:rsid w:val="008B5126"/>
    <w:rsid w:val="008B5325"/>
    <w:rsid w:val="008B634D"/>
    <w:rsid w:val="008B669A"/>
    <w:rsid w:val="008C595B"/>
    <w:rsid w:val="008D1765"/>
    <w:rsid w:val="008D178B"/>
    <w:rsid w:val="008D5B4F"/>
    <w:rsid w:val="008E06DE"/>
    <w:rsid w:val="00904F1C"/>
    <w:rsid w:val="00906A21"/>
    <w:rsid w:val="00907FF8"/>
    <w:rsid w:val="009160E5"/>
    <w:rsid w:val="009167B0"/>
    <w:rsid w:val="00917851"/>
    <w:rsid w:val="00945586"/>
    <w:rsid w:val="00946F79"/>
    <w:rsid w:val="009657ED"/>
    <w:rsid w:val="009766D5"/>
    <w:rsid w:val="009769DE"/>
    <w:rsid w:val="00987C60"/>
    <w:rsid w:val="009A2E03"/>
    <w:rsid w:val="009A30E2"/>
    <w:rsid w:val="009A6D7C"/>
    <w:rsid w:val="009B68E3"/>
    <w:rsid w:val="009C6735"/>
    <w:rsid w:val="009C785E"/>
    <w:rsid w:val="009D0169"/>
    <w:rsid w:val="009D53F6"/>
    <w:rsid w:val="009D5504"/>
    <w:rsid w:val="009E4063"/>
    <w:rsid w:val="009E44F7"/>
    <w:rsid w:val="009F2E6C"/>
    <w:rsid w:val="009F6376"/>
    <w:rsid w:val="00A03B81"/>
    <w:rsid w:val="00A06871"/>
    <w:rsid w:val="00A07139"/>
    <w:rsid w:val="00A220E3"/>
    <w:rsid w:val="00A3349A"/>
    <w:rsid w:val="00A345C3"/>
    <w:rsid w:val="00A34EB0"/>
    <w:rsid w:val="00A34F3D"/>
    <w:rsid w:val="00A410C2"/>
    <w:rsid w:val="00A57DEC"/>
    <w:rsid w:val="00A63CC4"/>
    <w:rsid w:val="00A75672"/>
    <w:rsid w:val="00A87FE1"/>
    <w:rsid w:val="00A913D6"/>
    <w:rsid w:val="00A97D4B"/>
    <w:rsid w:val="00AA6A8E"/>
    <w:rsid w:val="00AA7CDE"/>
    <w:rsid w:val="00AB1745"/>
    <w:rsid w:val="00AB454E"/>
    <w:rsid w:val="00AC25EA"/>
    <w:rsid w:val="00AC4CA2"/>
    <w:rsid w:val="00AC793A"/>
    <w:rsid w:val="00AD402C"/>
    <w:rsid w:val="00AD5A07"/>
    <w:rsid w:val="00AE229C"/>
    <w:rsid w:val="00AF0440"/>
    <w:rsid w:val="00AF2DAA"/>
    <w:rsid w:val="00AF79C1"/>
    <w:rsid w:val="00B0044A"/>
    <w:rsid w:val="00B035E3"/>
    <w:rsid w:val="00B03AD7"/>
    <w:rsid w:val="00B048D6"/>
    <w:rsid w:val="00B05A01"/>
    <w:rsid w:val="00B12F52"/>
    <w:rsid w:val="00B1422B"/>
    <w:rsid w:val="00B166AD"/>
    <w:rsid w:val="00B218D9"/>
    <w:rsid w:val="00B234E6"/>
    <w:rsid w:val="00B34A96"/>
    <w:rsid w:val="00B47BFC"/>
    <w:rsid w:val="00B51AF3"/>
    <w:rsid w:val="00B55036"/>
    <w:rsid w:val="00B56187"/>
    <w:rsid w:val="00B60BB3"/>
    <w:rsid w:val="00B6272E"/>
    <w:rsid w:val="00B631EE"/>
    <w:rsid w:val="00B66BB6"/>
    <w:rsid w:val="00B70616"/>
    <w:rsid w:val="00B70BB6"/>
    <w:rsid w:val="00B77480"/>
    <w:rsid w:val="00B77DE9"/>
    <w:rsid w:val="00B83FC5"/>
    <w:rsid w:val="00B85DE8"/>
    <w:rsid w:val="00BB595F"/>
    <w:rsid w:val="00BC03FF"/>
    <w:rsid w:val="00BC155A"/>
    <w:rsid w:val="00BC29EB"/>
    <w:rsid w:val="00BC36C4"/>
    <w:rsid w:val="00BC77BE"/>
    <w:rsid w:val="00BD1B76"/>
    <w:rsid w:val="00BE7C47"/>
    <w:rsid w:val="00BE7E37"/>
    <w:rsid w:val="00BF01E5"/>
    <w:rsid w:val="00C038A2"/>
    <w:rsid w:val="00C24D1F"/>
    <w:rsid w:val="00C308A1"/>
    <w:rsid w:val="00C40040"/>
    <w:rsid w:val="00C47A99"/>
    <w:rsid w:val="00C553DF"/>
    <w:rsid w:val="00C57A40"/>
    <w:rsid w:val="00C626BB"/>
    <w:rsid w:val="00C72772"/>
    <w:rsid w:val="00C73119"/>
    <w:rsid w:val="00C81746"/>
    <w:rsid w:val="00C87045"/>
    <w:rsid w:val="00C87B01"/>
    <w:rsid w:val="00C94E73"/>
    <w:rsid w:val="00CA3BF9"/>
    <w:rsid w:val="00CA42CF"/>
    <w:rsid w:val="00CA6EB4"/>
    <w:rsid w:val="00CB636E"/>
    <w:rsid w:val="00CC32A6"/>
    <w:rsid w:val="00CE5A40"/>
    <w:rsid w:val="00CE5E98"/>
    <w:rsid w:val="00CF0A31"/>
    <w:rsid w:val="00D03C1B"/>
    <w:rsid w:val="00D12199"/>
    <w:rsid w:val="00D13C0B"/>
    <w:rsid w:val="00D16592"/>
    <w:rsid w:val="00D266A9"/>
    <w:rsid w:val="00D34AFE"/>
    <w:rsid w:val="00D35D6C"/>
    <w:rsid w:val="00D40834"/>
    <w:rsid w:val="00D67EFD"/>
    <w:rsid w:val="00D73ECF"/>
    <w:rsid w:val="00D74789"/>
    <w:rsid w:val="00D74C1B"/>
    <w:rsid w:val="00D76800"/>
    <w:rsid w:val="00D802BA"/>
    <w:rsid w:val="00D8056A"/>
    <w:rsid w:val="00D822A0"/>
    <w:rsid w:val="00D91CAD"/>
    <w:rsid w:val="00DA12C2"/>
    <w:rsid w:val="00DA20B6"/>
    <w:rsid w:val="00DA212E"/>
    <w:rsid w:val="00DA5DA6"/>
    <w:rsid w:val="00DA7F66"/>
    <w:rsid w:val="00DB6484"/>
    <w:rsid w:val="00DB69DD"/>
    <w:rsid w:val="00DB725F"/>
    <w:rsid w:val="00DC4017"/>
    <w:rsid w:val="00DC7B45"/>
    <w:rsid w:val="00DD4809"/>
    <w:rsid w:val="00DE34F2"/>
    <w:rsid w:val="00DE706A"/>
    <w:rsid w:val="00DF221C"/>
    <w:rsid w:val="00DF242D"/>
    <w:rsid w:val="00DF4359"/>
    <w:rsid w:val="00DF4FAF"/>
    <w:rsid w:val="00DF79B8"/>
    <w:rsid w:val="00E17B19"/>
    <w:rsid w:val="00E20813"/>
    <w:rsid w:val="00E24450"/>
    <w:rsid w:val="00E302FE"/>
    <w:rsid w:val="00E30968"/>
    <w:rsid w:val="00E42707"/>
    <w:rsid w:val="00E54269"/>
    <w:rsid w:val="00E54B08"/>
    <w:rsid w:val="00E56477"/>
    <w:rsid w:val="00E604C8"/>
    <w:rsid w:val="00E611F9"/>
    <w:rsid w:val="00E62C2E"/>
    <w:rsid w:val="00E630CA"/>
    <w:rsid w:val="00E64BE4"/>
    <w:rsid w:val="00E65DAC"/>
    <w:rsid w:val="00E72A0D"/>
    <w:rsid w:val="00E82E4F"/>
    <w:rsid w:val="00E83AD2"/>
    <w:rsid w:val="00E85BDF"/>
    <w:rsid w:val="00E8772C"/>
    <w:rsid w:val="00E91C7E"/>
    <w:rsid w:val="00E967CC"/>
    <w:rsid w:val="00EA7537"/>
    <w:rsid w:val="00EB1E3A"/>
    <w:rsid w:val="00EB57A5"/>
    <w:rsid w:val="00EB5F25"/>
    <w:rsid w:val="00EC4FC6"/>
    <w:rsid w:val="00EC7AF9"/>
    <w:rsid w:val="00EE3D08"/>
    <w:rsid w:val="00EE5D5B"/>
    <w:rsid w:val="00EF1E6A"/>
    <w:rsid w:val="00F00D62"/>
    <w:rsid w:val="00F01EDA"/>
    <w:rsid w:val="00F31E05"/>
    <w:rsid w:val="00F36D03"/>
    <w:rsid w:val="00F40B41"/>
    <w:rsid w:val="00F435D7"/>
    <w:rsid w:val="00F47FB4"/>
    <w:rsid w:val="00F5303F"/>
    <w:rsid w:val="00F55851"/>
    <w:rsid w:val="00F603D3"/>
    <w:rsid w:val="00F60BA1"/>
    <w:rsid w:val="00F67B98"/>
    <w:rsid w:val="00F75A44"/>
    <w:rsid w:val="00F96FEB"/>
    <w:rsid w:val="00FA3789"/>
    <w:rsid w:val="00FA606C"/>
    <w:rsid w:val="00FA6EDD"/>
    <w:rsid w:val="00FB665C"/>
    <w:rsid w:val="00FC46F1"/>
    <w:rsid w:val="00FC592A"/>
    <w:rsid w:val="00FD4C70"/>
    <w:rsid w:val="00FD5D79"/>
    <w:rsid w:val="00FD7632"/>
    <w:rsid w:val="00FE4ABE"/>
    <w:rsid w:val="00FE72D5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D9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A6D94"/>
    <w:rPr>
      <w:rFonts w:ascii="Times New Roman" w:eastAsiaTheme="minorEastAsia" w:hAnsi="Times New Roman"/>
      <w:sz w:val="28"/>
      <w:lang w:eastAsia="ru-RU"/>
    </w:rPr>
  </w:style>
  <w:style w:type="character" w:customStyle="1" w:styleId="a5">
    <w:name w:val="Абзац списка Знак"/>
    <w:aliases w:val="Bullet_IRAO Знак,List Paragraph_0 Знак,A_маркированный_список Знак,Абзац списка литеральный Знак,11111 Знак"/>
    <w:link w:val="a6"/>
    <w:uiPriority w:val="34"/>
    <w:locked/>
    <w:rsid w:val="00673752"/>
    <w:rPr>
      <w:rFonts w:ascii="Times New Roman" w:eastAsia="Calibri" w:hAnsi="Times New Roman" w:cs="Times New Roman"/>
      <w:sz w:val="28"/>
      <w:lang w:eastAsia="ru-RU"/>
    </w:rPr>
  </w:style>
  <w:style w:type="paragraph" w:styleId="a6">
    <w:name w:val="List Paragraph"/>
    <w:aliases w:val="Bullet_IRAO,List Paragraph_0,A_маркированный_список,Абзац списка литеральный,11111"/>
    <w:basedOn w:val="a"/>
    <w:link w:val="a5"/>
    <w:uiPriority w:val="34"/>
    <w:qFormat/>
    <w:rsid w:val="0067375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9A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6D7C"/>
  </w:style>
  <w:style w:type="paragraph" w:styleId="a9">
    <w:name w:val="No Spacing"/>
    <w:uiPriority w:val="1"/>
    <w:qFormat/>
    <w:rsid w:val="00BF01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D9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A6D94"/>
    <w:rPr>
      <w:rFonts w:ascii="Times New Roman" w:eastAsiaTheme="minorEastAsia" w:hAnsi="Times New Roman"/>
      <w:sz w:val="28"/>
      <w:lang w:eastAsia="ru-RU"/>
    </w:rPr>
  </w:style>
  <w:style w:type="character" w:customStyle="1" w:styleId="a5">
    <w:name w:val="Абзац списка Знак"/>
    <w:aliases w:val="Bullet_IRAO Знак,List Paragraph_0 Знак,A_маркированный_список Знак,Абзац списка литеральный Знак,11111 Знак"/>
    <w:link w:val="a6"/>
    <w:uiPriority w:val="34"/>
    <w:locked/>
    <w:rsid w:val="00673752"/>
    <w:rPr>
      <w:rFonts w:ascii="Times New Roman" w:eastAsia="Calibri" w:hAnsi="Times New Roman" w:cs="Times New Roman"/>
      <w:sz w:val="28"/>
      <w:lang w:eastAsia="ru-RU"/>
    </w:rPr>
  </w:style>
  <w:style w:type="paragraph" w:styleId="a6">
    <w:name w:val="List Paragraph"/>
    <w:aliases w:val="Bullet_IRAO,List Paragraph_0,A_маркированный_список,Абзац списка литеральный,11111"/>
    <w:basedOn w:val="a"/>
    <w:link w:val="a5"/>
    <w:uiPriority w:val="34"/>
    <w:qFormat/>
    <w:rsid w:val="0067375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9A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6D7C"/>
  </w:style>
  <w:style w:type="paragraph" w:styleId="a9">
    <w:name w:val="No Spacing"/>
    <w:uiPriority w:val="1"/>
    <w:qFormat/>
    <w:rsid w:val="00BF01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4349-67D9-4373-9EEF-96CC6732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8</Pages>
  <Words>2662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гареева Диана Эдуардовна</dc:creator>
  <cp:keywords/>
  <dc:description/>
  <cp:lastModifiedBy>Нургалиева Эльвира Мубаракьяновна</cp:lastModifiedBy>
  <cp:revision>292</cp:revision>
  <dcterms:created xsi:type="dcterms:W3CDTF">2024-01-17T03:29:00Z</dcterms:created>
  <dcterms:modified xsi:type="dcterms:W3CDTF">2024-04-17T09:32:00Z</dcterms:modified>
</cp:coreProperties>
</file>